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3D684104">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26548C" w:rsidRPr="006157A8" w:rsidRDefault="0026548C" w:rsidP="00E61EA4">
                              <w:pPr>
                                <w:pStyle w:val="Heading1"/>
                                <w:rPr>
                                  <w:i/>
                                </w:rPr>
                              </w:pPr>
                              <w:r w:rsidRPr="006157A8">
                                <w:rPr>
                                  <w:i/>
                                </w:rPr>
                                <w:t>President</w:t>
                              </w:r>
                              <w:r>
                                <w:rPr>
                                  <w:i/>
                                </w:rPr>
                                <w:t>s Message</w:t>
                              </w:r>
                              <w:r w:rsidRPr="006157A8">
                                <w:rPr>
                                  <w:i/>
                                </w:rPr>
                                <w:t>…</w:t>
                              </w:r>
                            </w:p>
                            <w:p w14:paraId="4FC99248" w14:textId="77777777" w:rsidR="0026548C" w:rsidRDefault="0026548C" w:rsidP="00A0147E">
                              <w:pPr>
                                <w:widowControl w:val="0"/>
                                <w:autoSpaceDE w:val="0"/>
                                <w:autoSpaceDN w:val="0"/>
                                <w:adjustRightInd w:val="0"/>
                              </w:pPr>
                            </w:p>
                            <w:p w14:paraId="07FDCE6E" w14:textId="1F35DB65" w:rsidR="0026548C" w:rsidRDefault="0026548C" w:rsidP="005B5916">
                              <w:pPr>
                                <w:widowControl w:val="0"/>
                                <w:autoSpaceDE w:val="0"/>
                                <w:autoSpaceDN w:val="0"/>
                                <w:adjustRightInd w:val="0"/>
                              </w:pPr>
                              <w:r>
                                <w:t>We had a great time at the St. Patrick’s dance… The floor was awash in green!</w:t>
                              </w:r>
                            </w:p>
                            <w:p w14:paraId="30977041" w14:textId="77777777" w:rsidR="0026548C" w:rsidRDefault="0026548C" w:rsidP="005B5916">
                              <w:pPr>
                                <w:widowControl w:val="0"/>
                                <w:autoSpaceDE w:val="0"/>
                                <w:autoSpaceDN w:val="0"/>
                                <w:adjustRightInd w:val="0"/>
                              </w:pPr>
                            </w:p>
                            <w:p w14:paraId="3CBA2B94" w14:textId="4EDC5BF3" w:rsidR="0026548C" w:rsidRDefault="0026548C" w:rsidP="005B5916">
                              <w:pPr>
                                <w:widowControl w:val="0"/>
                                <w:autoSpaceDE w:val="0"/>
                                <w:autoSpaceDN w:val="0"/>
                                <w:adjustRightInd w:val="0"/>
                              </w:pPr>
                              <w:r>
                                <w:t>Welcome Spring!  The flowers and trees are coming out of their winter uniforms and showing their glorious colors to all!</w:t>
                              </w:r>
                            </w:p>
                            <w:p w14:paraId="224DD407" w14:textId="77777777" w:rsidR="0026548C" w:rsidRDefault="0026548C" w:rsidP="005B5916">
                              <w:pPr>
                                <w:widowControl w:val="0"/>
                                <w:autoSpaceDE w:val="0"/>
                                <w:autoSpaceDN w:val="0"/>
                                <w:adjustRightInd w:val="0"/>
                              </w:pPr>
                            </w:p>
                            <w:p w14:paraId="725B242D" w14:textId="75A410C0" w:rsidR="0026548C" w:rsidRDefault="0026548C" w:rsidP="005B5916">
                              <w:pPr>
                                <w:widowControl w:val="0"/>
                                <w:autoSpaceDE w:val="0"/>
                                <w:autoSpaceDN w:val="0"/>
                                <w:adjustRightInd w:val="0"/>
                              </w:pPr>
                              <w:r>
                                <w:t>If you get a chan</w:t>
                              </w:r>
                              <w:r w:rsidR="00A64B7F">
                                <w:t>c</w:t>
                              </w:r>
                              <w:r>
                                <w:t xml:space="preserve">e, visit the Sherman Gardens in </w:t>
                              </w:r>
                              <w:r w:rsidRPr="00080462">
                                <w:t>Corona del Mar</w:t>
                              </w:r>
                              <w:r w:rsidRPr="002057EA">
                                <w:t>.</w:t>
                              </w:r>
                              <w:r>
                                <w:t xml:space="preserve">  It’s quite small but contains an amazing variety of flowers.  It’s a great place to “see” Spring in action!</w:t>
                              </w:r>
                              <w:r w:rsidR="00A64B7F">
                                <w:t xml:space="preserve">  Easy walk and an outstanding small café on the grounds.</w:t>
                              </w:r>
                            </w:p>
                            <w:p w14:paraId="226956B2" w14:textId="77777777" w:rsidR="0026548C" w:rsidRDefault="0026548C" w:rsidP="00874006">
                              <w:pPr>
                                <w:widowControl w:val="0"/>
                                <w:autoSpaceDE w:val="0"/>
                                <w:autoSpaceDN w:val="0"/>
                                <w:adjustRightInd w:val="0"/>
                              </w:pPr>
                            </w:p>
                            <w:p w14:paraId="3E2FA7E2" w14:textId="63930C3F" w:rsidR="0026548C" w:rsidRDefault="0026548C" w:rsidP="00874006">
                              <w:pPr>
                                <w:widowControl w:val="0"/>
                                <w:autoSpaceDE w:val="0"/>
                                <w:autoSpaceDN w:val="0"/>
                                <w:adjustRightInd w:val="0"/>
                              </w:pPr>
                              <w:r>
                                <w:t>This newsletter is Volume 69.  That means our October 2016 dance  with be our 70</w:t>
                              </w:r>
                              <w:r w:rsidRPr="00C4499C">
                                <w:rPr>
                                  <w:vertAlign w:val="superscript"/>
                                </w:rPr>
                                <w:t>th</w:t>
                              </w:r>
                              <w:r>
                                <w:t xml:space="preserve"> birthday!  We plan to invite other dance clubs to join us (Nightlighters, Starlighters, and Rondeliers). Bring your ideas on how to celebrate to the next dance… Let’s do something special!</w:t>
                              </w:r>
                            </w:p>
                            <w:p w14:paraId="75D2918F" w14:textId="77777777" w:rsidR="0026548C" w:rsidRDefault="0026548C" w:rsidP="00874006">
                              <w:pPr>
                                <w:widowControl w:val="0"/>
                                <w:autoSpaceDE w:val="0"/>
                                <w:autoSpaceDN w:val="0"/>
                                <w:adjustRightInd w:val="0"/>
                              </w:pPr>
                            </w:p>
                            <w:p w14:paraId="5A0A1D95" w14:textId="3EDE4CE7" w:rsidR="0026548C" w:rsidRDefault="0026548C" w:rsidP="00DB5AA6">
                              <w:pPr>
                                <w:widowControl w:val="0"/>
                                <w:autoSpaceDE w:val="0"/>
                                <w:autoSpaceDN w:val="0"/>
                                <w:adjustRightInd w:val="0"/>
                              </w:pPr>
                              <w:r>
                                <w:t>Looking forward to seeing all of you on the 15</w:t>
                              </w:r>
                              <w:r w:rsidRPr="00F87A94">
                                <w:rPr>
                                  <w:vertAlign w:val="superscript"/>
                                </w:rPr>
                                <w:t>th</w:t>
                              </w:r>
                              <w:r>
                                <w:t>!</w:t>
                              </w:r>
                            </w:p>
                            <w:p w14:paraId="45B45CB6" w14:textId="77777777" w:rsidR="0026548C" w:rsidRDefault="0026548C" w:rsidP="00874006">
                              <w:pPr>
                                <w:widowControl w:val="0"/>
                                <w:autoSpaceDE w:val="0"/>
                                <w:autoSpaceDN w:val="0"/>
                                <w:adjustRightInd w:val="0"/>
                              </w:pPr>
                            </w:p>
                            <w:p w14:paraId="6B0FED60" w14:textId="0CB94A02" w:rsidR="0026548C" w:rsidRDefault="0026548C" w:rsidP="006157A8">
                              <w:pPr>
                                <w:rPr>
                                  <w:i/>
                                </w:rPr>
                              </w:pPr>
                              <w:r w:rsidRPr="006157A8">
                                <w:rPr>
                                  <w:i/>
                                </w:rPr>
                                <w:t>Larry Isham</w:t>
                              </w:r>
                              <w:r>
                                <w:rPr>
                                  <w:i/>
                                </w:rPr>
                                <w:t>,</w:t>
                              </w:r>
                              <w:r>
                                <w:rPr>
                                  <w:i/>
                                </w:rPr>
                                <w:br/>
                                <w:t xml:space="preserve"> </w:t>
                              </w:r>
                              <w:r w:rsidRPr="006157A8">
                                <w:rPr>
                                  <w:i/>
                                </w:rPr>
                                <w:t>President</w:t>
                              </w:r>
                            </w:p>
                            <w:p w14:paraId="6D422EEE" w14:textId="5044DE4E" w:rsidR="0026548C" w:rsidRPr="00D433A7" w:rsidRDefault="0026548C" w:rsidP="00CC68BE">
                              <w:pPr>
                                <w:ind w:left="24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17A6FDD5">
                                    <wp:extent cx="2223135" cy="96583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val="0"/>
                                                </a:ext>
                                              </a:extLst>
                                            </a:blip>
                                            <a:stretch>
                                              <a:fillRect/>
                                            </a:stretch>
                                          </pic:blipFill>
                                          <pic:spPr>
                                            <a:xfrm>
                                              <a:off x="0" y="0"/>
                                              <a:ext cx="2223135" cy="965835"/>
                                            </a:xfrm>
                                            <a:prstGeom prst="rect">
                                              <a:avLst/>
                                            </a:prstGeom>
                                          </pic:spPr>
                                        </pic:pic>
                                      </a:graphicData>
                                    </a:graphic>
                                  </wp:inline>
                                </w:drawing>
                              </w:r>
                            </w:p>
                            <w:p w14:paraId="2B79C8C0" w14:textId="7AB2B37B" w:rsidR="0026548C" w:rsidRPr="006157A8" w:rsidRDefault="0026548C" w:rsidP="006A6C3A">
                              <w:pPr>
                                <w:ind w:left="840"/>
                                <w:rPr>
                                  <w:rFonts w:ascii="Script MT Bold" w:hAnsi="Script MT Bold"/>
                                  <w:i/>
                                  <w:sz w:val="28"/>
                                  <w:szCs w:val="28"/>
                                </w:rPr>
                              </w:pPr>
                            </w:p>
                            <w:p w14:paraId="0FB746F7" w14:textId="77777777" w:rsidR="0026548C" w:rsidRPr="006157A8" w:rsidRDefault="0026548C"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26548C" w:rsidRPr="006157A8" w:rsidRDefault="0026548C" w:rsidP="00E61EA4">
                        <w:pPr>
                          <w:pStyle w:val="Heading1"/>
                          <w:rPr>
                            <w:i/>
                          </w:rPr>
                        </w:pPr>
                        <w:r w:rsidRPr="006157A8">
                          <w:rPr>
                            <w:i/>
                          </w:rPr>
                          <w:t>President</w:t>
                        </w:r>
                        <w:r>
                          <w:rPr>
                            <w:i/>
                          </w:rPr>
                          <w:t>s Message</w:t>
                        </w:r>
                        <w:r w:rsidRPr="006157A8">
                          <w:rPr>
                            <w:i/>
                          </w:rPr>
                          <w:t>…</w:t>
                        </w:r>
                      </w:p>
                      <w:p w14:paraId="4FC99248" w14:textId="77777777" w:rsidR="0026548C" w:rsidRDefault="0026548C" w:rsidP="00A0147E">
                        <w:pPr>
                          <w:widowControl w:val="0"/>
                          <w:autoSpaceDE w:val="0"/>
                          <w:autoSpaceDN w:val="0"/>
                          <w:adjustRightInd w:val="0"/>
                        </w:pPr>
                      </w:p>
                      <w:p w14:paraId="07FDCE6E" w14:textId="1F35DB65" w:rsidR="0026548C" w:rsidRDefault="0026548C" w:rsidP="005B5916">
                        <w:pPr>
                          <w:widowControl w:val="0"/>
                          <w:autoSpaceDE w:val="0"/>
                          <w:autoSpaceDN w:val="0"/>
                          <w:adjustRightInd w:val="0"/>
                        </w:pPr>
                        <w:r>
                          <w:t>We had a great time at the St. Patrick’s dance… The floor was awash in green!</w:t>
                        </w:r>
                      </w:p>
                      <w:p w14:paraId="30977041" w14:textId="77777777" w:rsidR="0026548C" w:rsidRDefault="0026548C" w:rsidP="005B5916">
                        <w:pPr>
                          <w:widowControl w:val="0"/>
                          <w:autoSpaceDE w:val="0"/>
                          <w:autoSpaceDN w:val="0"/>
                          <w:adjustRightInd w:val="0"/>
                        </w:pPr>
                      </w:p>
                      <w:p w14:paraId="3CBA2B94" w14:textId="4EDC5BF3" w:rsidR="0026548C" w:rsidRDefault="0026548C" w:rsidP="005B5916">
                        <w:pPr>
                          <w:widowControl w:val="0"/>
                          <w:autoSpaceDE w:val="0"/>
                          <w:autoSpaceDN w:val="0"/>
                          <w:adjustRightInd w:val="0"/>
                        </w:pPr>
                        <w:r>
                          <w:t>Welcome Spring!  The flowers and trees are coming out of their winter uniforms and showing their glorious colors to all!</w:t>
                        </w:r>
                      </w:p>
                      <w:p w14:paraId="224DD407" w14:textId="77777777" w:rsidR="0026548C" w:rsidRDefault="0026548C" w:rsidP="005B5916">
                        <w:pPr>
                          <w:widowControl w:val="0"/>
                          <w:autoSpaceDE w:val="0"/>
                          <w:autoSpaceDN w:val="0"/>
                          <w:adjustRightInd w:val="0"/>
                        </w:pPr>
                      </w:p>
                      <w:p w14:paraId="725B242D" w14:textId="75A410C0" w:rsidR="0026548C" w:rsidRDefault="0026548C" w:rsidP="005B5916">
                        <w:pPr>
                          <w:widowControl w:val="0"/>
                          <w:autoSpaceDE w:val="0"/>
                          <w:autoSpaceDN w:val="0"/>
                          <w:adjustRightInd w:val="0"/>
                        </w:pPr>
                        <w:r>
                          <w:t>If you get a chan</w:t>
                        </w:r>
                        <w:r w:rsidR="00A64B7F">
                          <w:t>c</w:t>
                        </w:r>
                        <w:r>
                          <w:t xml:space="preserve">e, visit the Sherman Gardens in </w:t>
                        </w:r>
                        <w:r w:rsidRPr="00080462">
                          <w:t>Corona del Mar</w:t>
                        </w:r>
                        <w:r w:rsidRPr="002057EA">
                          <w:t>.</w:t>
                        </w:r>
                        <w:r>
                          <w:t xml:space="preserve">  It’s quite small but contains an amazing variety of flowers.  It’s a great place to “see” Spring in action!</w:t>
                        </w:r>
                        <w:r w:rsidR="00A64B7F">
                          <w:t xml:space="preserve">  Easy walk and an outstanding small café on the grounds.</w:t>
                        </w:r>
                      </w:p>
                      <w:p w14:paraId="226956B2" w14:textId="77777777" w:rsidR="0026548C" w:rsidRDefault="0026548C" w:rsidP="00874006">
                        <w:pPr>
                          <w:widowControl w:val="0"/>
                          <w:autoSpaceDE w:val="0"/>
                          <w:autoSpaceDN w:val="0"/>
                          <w:adjustRightInd w:val="0"/>
                        </w:pPr>
                      </w:p>
                      <w:p w14:paraId="3E2FA7E2" w14:textId="63930C3F" w:rsidR="0026548C" w:rsidRDefault="0026548C" w:rsidP="00874006">
                        <w:pPr>
                          <w:widowControl w:val="0"/>
                          <w:autoSpaceDE w:val="0"/>
                          <w:autoSpaceDN w:val="0"/>
                          <w:adjustRightInd w:val="0"/>
                        </w:pPr>
                        <w:r>
                          <w:t>This newsletter is Volume 69.  That means our October 2016 dance  with be our 70</w:t>
                        </w:r>
                        <w:r w:rsidRPr="00C4499C">
                          <w:rPr>
                            <w:vertAlign w:val="superscript"/>
                          </w:rPr>
                          <w:t>th</w:t>
                        </w:r>
                        <w:r>
                          <w:t xml:space="preserve"> birthday!  We plan to invite other dance clubs to join us (Nightlighters, Starlighters, and Rondeliers). Bring your ideas on how to celebrate to the next dance… Let’s do something special!</w:t>
                        </w:r>
                      </w:p>
                      <w:p w14:paraId="75D2918F" w14:textId="77777777" w:rsidR="0026548C" w:rsidRDefault="0026548C" w:rsidP="00874006">
                        <w:pPr>
                          <w:widowControl w:val="0"/>
                          <w:autoSpaceDE w:val="0"/>
                          <w:autoSpaceDN w:val="0"/>
                          <w:adjustRightInd w:val="0"/>
                        </w:pPr>
                      </w:p>
                      <w:p w14:paraId="5A0A1D95" w14:textId="3EDE4CE7" w:rsidR="0026548C" w:rsidRDefault="0026548C" w:rsidP="00DB5AA6">
                        <w:pPr>
                          <w:widowControl w:val="0"/>
                          <w:autoSpaceDE w:val="0"/>
                          <w:autoSpaceDN w:val="0"/>
                          <w:adjustRightInd w:val="0"/>
                        </w:pPr>
                        <w:r>
                          <w:t>Looking forward to seeing all of you on the 15</w:t>
                        </w:r>
                        <w:r w:rsidRPr="00F87A94">
                          <w:rPr>
                            <w:vertAlign w:val="superscript"/>
                          </w:rPr>
                          <w:t>th</w:t>
                        </w:r>
                        <w:r>
                          <w:t>!</w:t>
                        </w:r>
                      </w:p>
                      <w:p w14:paraId="45B45CB6" w14:textId="77777777" w:rsidR="0026548C" w:rsidRDefault="0026548C" w:rsidP="00874006">
                        <w:pPr>
                          <w:widowControl w:val="0"/>
                          <w:autoSpaceDE w:val="0"/>
                          <w:autoSpaceDN w:val="0"/>
                          <w:adjustRightInd w:val="0"/>
                        </w:pPr>
                      </w:p>
                      <w:p w14:paraId="6B0FED60" w14:textId="0CB94A02" w:rsidR="0026548C" w:rsidRDefault="0026548C" w:rsidP="006157A8">
                        <w:pPr>
                          <w:rPr>
                            <w:i/>
                          </w:rPr>
                        </w:pPr>
                        <w:r w:rsidRPr="006157A8">
                          <w:rPr>
                            <w:i/>
                          </w:rPr>
                          <w:t>Larry Isham</w:t>
                        </w:r>
                        <w:r>
                          <w:rPr>
                            <w:i/>
                          </w:rPr>
                          <w:t>,</w:t>
                        </w:r>
                        <w:r>
                          <w:rPr>
                            <w:i/>
                          </w:rPr>
                          <w:br/>
                          <w:t xml:space="preserve"> </w:t>
                        </w:r>
                        <w:r w:rsidRPr="006157A8">
                          <w:rPr>
                            <w:i/>
                          </w:rPr>
                          <w:t>President</w:t>
                        </w:r>
                      </w:p>
                      <w:p w14:paraId="6D422EEE" w14:textId="5044DE4E" w:rsidR="0026548C" w:rsidRPr="00D433A7" w:rsidRDefault="0026548C" w:rsidP="00CC68BE">
                        <w:pPr>
                          <w:ind w:left="24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17A6FDD5">
                              <wp:extent cx="2223135" cy="96583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val="0"/>
                                          </a:ext>
                                        </a:extLst>
                                      </a:blip>
                                      <a:stretch>
                                        <a:fillRect/>
                                      </a:stretch>
                                    </pic:blipFill>
                                    <pic:spPr>
                                      <a:xfrm>
                                        <a:off x="0" y="0"/>
                                        <a:ext cx="2223135" cy="965835"/>
                                      </a:xfrm>
                                      <a:prstGeom prst="rect">
                                        <a:avLst/>
                                      </a:prstGeom>
                                    </pic:spPr>
                                  </pic:pic>
                                </a:graphicData>
                              </a:graphic>
                            </wp:inline>
                          </w:drawing>
                        </w:r>
                      </w:p>
                      <w:p w14:paraId="2B79C8C0" w14:textId="7AB2B37B" w:rsidR="0026548C" w:rsidRPr="006157A8" w:rsidRDefault="0026548C" w:rsidP="006A6C3A">
                        <w:pPr>
                          <w:ind w:left="840"/>
                          <w:rPr>
                            <w:rFonts w:ascii="Script MT Bold" w:hAnsi="Script MT Bold"/>
                            <w:i/>
                            <w:sz w:val="28"/>
                            <w:szCs w:val="28"/>
                          </w:rPr>
                        </w:pPr>
                      </w:p>
                      <w:p w14:paraId="0FB746F7" w14:textId="77777777" w:rsidR="0026548C" w:rsidRPr="006157A8" w:rsidRDefault="0026548C"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02EF6" w14:textId="77777777" w:rsidR="0026548C" w:rsidRPr="009464BB" w:rsidRDefault="0026548C" w:rsidP="009464BB">
                            <w:pPr>
                              <w:ind w:left="120"/>
                              <w:jc w:val="center"/>
                            </w:pPr>
                            <w:r w:rsidRPr="009464BB">
                              <w:t>Better three hours too soon than a minute too late.</w:t>
                            </w:r>
                          </w:p>
                          <w:p w14:paraId="759C5EF6" w14:textId="17C6D9DC" w:rsidR="0026548C" w:rsidRPr="009464BB" w:rsidRDefault="0026548C" w:rsidP="009464BB">
                            <w:pPr>
                              <w:ind w:left="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27002EF6" w14:textId="77777777" w:rsidR="0026548C" w:rsidRPr="009464BB" w:rsidRDefault="0026548C" w:rsidP="009464BB">
                      <w:pPr>
                        <w:ind w:left="120"/>
                        <w:jc w:val="center"/>
                      </w:pPr>
                      <w:r w:rsidRPr="009464BB">
                        <w:t>Better three hours too soon than a minute too late.</w:t>
                      </w:r>
                    </w:p>
                    <w:p w14:paraId="759C5EF6" w14:textId="17C6D9DC" w:rsidR="0026548C" w:rsidRPr="009464BB" w:rsidRDefault="0026548C" w:rsidP="009464BB">
                      <w:pPr>
                        <w:ind w:left="120"/>
                        <w:jc w:val="center"/>
                      </w:pP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4E006E5" w:rsidR="0026548C" w:rsidRPr="008C7C45" w:rsidRDefault="0026548C" w:rsidP="00903FBE">
                            <w:pPr>
                              <w:pStyle w:val="Title"/>
                              <w:pBdr>
                                <w:bottom w:val="single" w:sz="8" w:space="9" w:color="4F81BD" w:themeColor="accent1"/>
                              </w:pBdr>
                              <w:rPr>
                                <w:color w:val="008000"/>
                              </w:rPr>
                            </w:pPr>
                            <w:r>
                              <w:rPr>
                                <w:color w:val="008000"/>
                              </w:rPr>
                              <w:t>Only Two Dances Remain This Season</w:t>
                            </w:r>
                            <w:r w:rsidRPr="008C7C45">
                              <w:rPr>
                                <w:color w:val="008000"/>
                              </w:rPr>
                              <w:t xml:space="preserve">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64E006E5" w:rsidR="0026548C" w:rsidRPr="008C7C45" w:rsidRDefault="0026548C" w:rsidP="00903FBE">
                      <w:pPr>
                        <w:pStyle w:val="Title"/>
                        <w:pBdr>
                          <w:bottom w:val="single" w:sz="8" w:space="9" w:color="4F81BD" w:themeColor="accent1"/>
                        </w:pBdr>
                        <w:rPr>
                          <w:color w:val="008000"/>
                        </w:rPr>
                      </w:pPr>
                      <w:r>
                        <w:rPr>
                          <w:color w:val="008000"/>
                        </w:rPr>
                        <w:t>Only Two Dances Remain This Season</w:t>
                      </w:r>
                      <w:r w:rsidRPr="008C7C45">
                        <w:rPr>
                          <w:color w:val="008000"/>
                        </w:rPr>
                        <w:t xml:space="preserve"> Anyone?</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3B9DAD4A" w14:textId="77777777" w:rsidR="0026548C" w:rsidRDefault="0026548C" w:rsidP="00E611EC">
                            <w:pPr>
                              <w:pStyle w:val="Subtitle"/>
                            </w:pPr>
                            <w:r>
                              <w:t>Yesterday's the past, tomorrow's the future, but today is a gift. That's why it's called the present.</w:t>
                            </w:r>
                          </w:p>
                          <w:p w14:paraId="2B0DC6E0" w14:textId="77777777" w:rsidR="0026548C" w:rsidRDefault="0026548C" w:rsidP="00E611EC">
                            <w:pPr>
                              <w:pStyle w:val="Subtitle"/>
                            </w:pPr>
                            <w:r>
                              <w:t>Read more at: http://www.brainyquote.com/quotes/quotes/b/bilkeane121860.html?src=t_time</w:t>
                            </w:r>
                          </w:p>
                          <w:p w14:paraId="59A95F15" w14:textId="52016783" w:rsidR="0026548C" w:rsidRPr="00197D6B" w:rsidRDefault="0026548C" w:rsidP="00636F91">
                            <w:pPr>
                              <w:pStyle w:val="Subtitle"/>
                              <w:rPr>
                                <w:rStyle w:val="SubtleEmphasis"/>
                              </w:rPr>
                            </w:pPr>
                            <w:r>
                              <w:t>Read more at http://www.brainyquote.com/quotes/keywords/halloween.html#THt5bFJqK9iSTBH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" strokecolor="white [3212]">
                <v:textbox>
                  <w:txbxContent>
                    <w:p w14:paraId="3B9DAD4A" w14:textId="77777777" w:rsidR="0026548C" w:rsidRDefault="0026548C" w:rsidP="00E611EC">
                      <w:pPr>
                        <w:pStyle w:val="Subtitle"/>
                      </w:pPr>
                      <w:r>
                        <w:t>Yesterday's the past, tomorrow's the future, but today is a gift. That's why it's called the present.</w:t>
                      </w:r>
                    </w:p>
                    <w:p w14:paraId="2B0DC6E0" w14:textId="77777777" w:rsidR="0026548C" w:rsidRDefault="0026548C" w:rsidP="00E611EC">
                      <w:pPr>
                        <w:pStyle w:val="Subtitle"/>
                      </w:pPr>
                      <w:r>
                        <w:t>Read more at: http://www.brainyquote.com/quotes/quotes/b/bilkeane121860.html?src=t_time</w:t>
                      </w:r>
                    </w:p>
                    <w:p w14:paraId="59A95F15" w14:textId="52016783" w:rsidR="0026548C" w:rsidRPr="00197D6B" w:rsidRDefault="0026548C" w:rsidP="00636F91">
                      <w:pPr>
                        <w:pStyle w:val="Subtitle"/>
                        <w:rPr>
                          <w:rStyle w:val="SubtleEmphasis"/>
                        </w:rPr>
                      </w:pPr>
                      <w:r>
                        <w:t>Read more at http://www.brainyquote.com/quotes/keywords/halloween.html#THt5bFJqK9iSTBHG.99</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26548C" w:rsidRPr="006257CF" w:rsidRDefault="0026548C" w:rsidP="006C722D">
                            <w:pPr>
                              <w:pStyle w:val="Heading1"/>
                            </w:pPr>
                            <w:bookmarkStart w:id="0" w:name="OLE_LINK3"/>
                            <w:bookmarkStart w:id="1" w:name="OLE_LINK4"/>
                            <w:r>
                              <w:t>What You Need To Know</w:t>
                            </w:r>
                          </w:p>
                          <w:bookmarkEnd w:id="0"/>
                          <w:bookmarkEnd w:id="1"/>
                          <w:p w14:paraId="27A01352" w14:textId="1E8A26A8" w:rsidR="0026548C" w:rsidRDefault="0026548C" w:rsidP="00193711">
                            <w:pPr>
                              <w:ind w:right="-125"/>
                            </w:pPr>
                            <w:r>
                              <w:t>The April 15</w:t>
                            </w:r>
                            <w:r w:rsidRPr="00B02409">
                              <w:rPr>
                                <w:vertAlign w:val="superscript"/>
                              </w:rPr>
                              <w:t>th</w:t>
                            </w:r>
                            <w:r>
                              <w:t xml:space="preserve">  dance is at the Petroleum Club and featuring Sam Conti.  The cost is $74/couple (includes tax/tip). </w:t>
                            </w:r>
                          </w:p>
                          <w:p w14:paraId="245A093E" w14:textId="77777777" w:rsidR="0026548C" w:rsidRDefault="0026548C" w:rsidP="00193711">
                            <w:pPr>
                              <w:ind w:right="-125"/>
                            </w:pPr>
                          </w:p>
                          <w:p w14:paraId="7986C37A" w14:textId="6578F809" w:rsidR="0026548C" w:rsidRDefault="0026548C" w:rsidP="00193711">
                            <w:pPr>
                              <w:ind w:right="-125"/>
                            </w:pPr>
                            <w:r>
                              <w:t>No-host cocktail time is 6 pm &amp; great dance music until 10 p</w:t>
                            </w:r>
                            <w:r w:rsidRPr="00F53518">
                              <w:t xml:space="preserve">m. </w:t>
                            </w:r>
                          </w:p>
                          <w:p w14:paraId="6292757D" w14:textId="00DB554C" w:rsidR="0026548C" w:rsidRPr="007A301D" w:rsidRDefault="0026548C" w:rsidP="00FC19A3">
                            <w:pPr>
                              <w:ind w:right="-125"/>
                            </w:pPr>
                            <w:r w:rsidRPr="007A301D">
                              <w:t xml:space="preserve">Dress code is </w:t>
                            </w:r>
                            <w:r>
                              <w:t>Semi-Formal.</w:t>
                            </w:r>
                            <w:r w:rsidRPr="007A301D">
                              <w:t xml:space="preserve"> </w:t>
                            </w:r>
                          </w:p>
                          <w:p w14:paraId="4512B539" w14:textId="6B656C7F" w:rsidR="0026548C" w:rsidRPr="003B0353" w:rsidRDefault="0026548C"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6548C" w:rsidRDefault="0026548C" w:rsidP="002662CF"/>
                          <w:p w14:paraId="59F28DFE" w14:textId="667077FC" w:rsidR="0026548C" w:rsidRDefault="0026548C" w:rsidP="005E59BD">
                            <w:r>
                              <w:t>Garden Green Salad</w:t>
                            </w:r>
                            <w:r>
                              <w:br/>
                              <w:t xml:space="preserve">Fresh seasonal vegetables </w:t>
                            </w:r>
                            <w:r>
                              <w:br/>
                              <w:t>Hot Bread and Butter</w:t>
                            </w:r>
                          </w:p>
                          <w:p w14:paraId="35B5A0F8" w14:textId="26B0EAB6" w:rsidR="0026548C" w:rsidRDefault="0026548C" w:rsidP="00AB248D"/>
                          <w:p w14:paraId="0EB3F551" w14:textId="7BEA2A31" w:rsidR="0026548C" w:rsidRDefault="0026548C" w:rsidP="00990938">
                            <w:r>
                              <w:t>Entree: Stuffed Por</w:t>
                            </w:r>
                            <w:r w:rsidR="008B2DCA">
                              <w:t>k</w:t>
                            </w:r>
                            <w:r>
                              <w:t xml:space="preserve"> Chop (Seasonal stuffing inside center-cut pork chop) with Scalloped Potatoes OR</w:t>
                            </w:r>
                          </w:p>
                          <w:p w14:paraId="55ACA483" w14:textId="77777777" w:rsidR="0026548C" w:rsidRDefault="0026548C" w:rsidP="00990938"/>
                          <w:p w14:paraId="2D003DE6" w14:textId="77777777" w:rsidR="003B0353" w:rsidRDefault="0026548C" w:rsidP="00990938">
                            <w:r>
                              <w:t xml:space="preserve">Grilled White Fish in Lemon Sauce with Rice OR </w:t>
                            </w:r>
                          </w:p>
                          <w:p w14:paraId="01C2BD76" w14:textId="77777777" w:rsidR="003B0353" w:rsidRDefault="003B0353" w:rsidP="00990938"/>
                          <w:p w14:paraId="5BFAB0ED" w14:textId="7D535A79" w:rsidR="0026548C" w:rsidRDefault="0026548C" w:rsidP="00990938">
                            <w:r>
                              <w:t>Vegetarian Selection</w:t>
                            </w:r>
                          </w:p>
                          <w:p w14:paraId="3B6256EE" w14:textId="77777777" w:rsidR="0026548C" w:rsidRDefault="0026548C" w:rsidP="00AB248D"/>
                          <w:p w14:paraId="699521B6" w14:textId="1E02BFDC" w:rsidR="0026548C" w:rsidRDefault="0026548C" w:rsidP="004B7D95">
                            <w:r>
                              <w:t>Dessert: Chefs Choice</w:t>
                            </w:r>
                            <w:r>
                              <w:br/>
                            </w:r>
                          </w:p>
                          <w:p w14:paraId="04C6731B" w14:textId="718B1FD6" w:rsidR="0026548C" w:rsidRPr="00EE2C5F" w:rsidRDefault="0026548C"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and seating requ</w:t>
                            </w:r>
                            <w:r w:rsidR="009F0196">
                              <w:rPr>
                                <w:u w:val="single"/>
                              </w:rPr>
                              <w:t>ests</w:t>
                            </w:r>
                            <w:r>
                              <w:rPr>
                                <w:u w:val="single"/>
                              </w:rPr>
                              <w:t xml:space="preserve"> </w:t>
                            </w:r>
                            <w:r w:rsidRPr="000A078D">
                              <w:rPr>
                                <w:u w:val="single"/>
                              </w:rPr>
                              <w:t>on the checks</w:t>
                            </w:r>
                            <w:r>
                              <w:t xml:space="preserve"> by April 12th t</w:t>
                            </w:r>
                            <w:r w:rsidRPr="00EE2C5F">
                              <w:t>o</w:t>
                            </w:r>
                            <w:r>
                              <w:t>:</w:t>
                            </w:r>
                            <w:r>
                              <w:br/>
                            </w:r>
                          </w:p>
                          <w:p w14:paraId="50303B4A" w14:textId="29D00778" w:rsidR="0026548C" w:rsidRDefault="0026548C" w:rsidP="006A37AD">
                            <w:r>
                              <w:t>Kathy Roberts</w:t>
                            </w:r>
                          </w:p>
                          <w:p w14:paraId="30782100" w14:textId="77777777" w:rsidR="0026548C" w:rsidRDefault="0026548C" w:rsidP="003B3445">
                            <w:r>
                              <w:t>12021 Kibbee Ave</w:t>
                            </w:r>
                          </w:p>
                          <w:p w14:paraId="085506EB" w14:textId="0B96C310" w:rsidR="0026548C" w:rsidRDefault="0026548C" w:rsidP="003B3445">
                            <w:r>
                              <w:t>La Mirada Ca 90638</w:t>
                            </w:r>
                          </w:p>
                          <w:p w14:paraId="1070853B" w14:textId="1D477889" w:rsidR="0026548C" w:rsidRPr="00707E66" w:rsidRDefault="0026548C"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26548C" w:rsidRPr="006257CF" w:rsidRDefault="0026548C" w:rsidP="006C722D">
                      <w:pPr>
                        <w:pStyle w:val="Heading1"/>
                      </w:pPr>
                      <w:bookmarkStart w:id="2" w:name="OLE_LINK3"/>
                      <w:bookmarkStart w:id="3" w:name="OLE_LINK4"/>
                      <w:r>
                        <w:t>What You Need To Know</w:t>
                      </w:r>
                    </w:p>
                    <w:bookmarkEnd w:id="2"/>
                    <w:bookmarkEnd w:id="3"/>
                    <w:p w14:paraId="27A01352" w14:textId="1E8A26A8" w:rsidR="0026548C" w:rsidRDefault="0026548C" w:rsidP="00193711">
                      <w:pPr>
                        <w:ind w:right="-125"/>
                      </w:pPr>
                      <w:r>
                        <w:t>The April 15</w:t>
                      </w:r>
                      <w:r w:rsidRPr="00B02409">
                        <w:rPr>
                          <w:vertAlign w:val="superscript"/>
                        </w:rPr>
                        <w:t>th</w:t>
                      </w:r>
                      <w:r>
                        <w:t xml:space="preserve">  dance is at the Petroleum Club and featuring Sam Conti.  The cost is $74/couple (includes tax/tip). </w:t>
                      </w:r>
                    </w:p>
                    <w:p w14:paraId="245A093E" w14:textId="77777777" w:rsidR="0026548C" w:rsidRDefault="0026548C" w:rsidP="00193711">
                      <w:pPr>
                        <w:ind w:right="-125"/>
                      </w:pPr>
                    </w:p>
                    <w:p w14:paraId="7986C37A" w14:textId="6578F809" w:rsidR="0026548C" w:rsidRDefault="0026548C" w:rsidP="00193711">
                      <w:pPr>
                        <w:ind w:right="-125"/>
                      </w:pPr>
                      <w:r>
                        <w:t>No-host cocktail time is 6 pm &amp; great dance music until 10 p</w:t>
                      </w:r>
                      <w:r w:rsidRPr="00F53518">
                        <w:t xml:space="preserve">m. </w:t>
                      </w:r>
                    </w:p>
                    <w:p w14:paraId="6292757D" w14:textId="00DB554C" w:rsidR="0026548C" w:rsidRPr="007A301D" w:rsidRDefault="0026548C" w:rsidP="00FC19A3">
                      <w:pPr>
                        <w:ind w:right="-125"/>
                      </w:pPr>
                      <w:r w:rsidRPr="007A301D">
                        <w:t xml:space="preserve">Dress code is </w:t>
                      </w:r>
                      <w:r>
                        <w:t>Semi-Formal.</w:t>
                      </w:r>
                      <w:r w:rsidRPr="007A301D">
                        <w:t xml:space="preserve"> </w:t>
                      </w:r>
                    </w:p>
                    <w:p w14:paraId="4512B539" w14:textId="6B656C7F" w:rsidR="0026548C" w:rsidRPr="003B0353" w:rsidRDefault="0026548C"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6548C" w:rsidRDefault="0026548C" w:rsidP="002662CF"/>
                    <w:p w14:paraId="59F28DFE" w14:textId="667077FC" w:rsidR="0026548C" w:rsidRDefault="0026548C" w:rsidP="005E59BD">
                      <w:r>
                        <w:t>Garden Green Salad</w:t>
                      </w:r>
                      <w:r>
                        <w:br/>
                        <w:t xml:space="preserve">Fresh seasonal vegetables </w:t>
                      </w:r>
                      <w:r>
                        <w:br/>
                        <w:t>Hot Bread and Butter</w:t>
                      </w:r>
                    </w:p>
                    <w:p w14:paraId="35B5A0F8" w14:textId="26B0EAB6" w:rsidR="0026548C" w:rsidRDefault="0026548C" w:rsidP="00AB248D"/>
                    <w:p w14:paraId="0EB3F551" w14:textId="7BEA2A31" w:rsidR="0026548C" w:rsidRDefault="0026548C" w:rsidP="00990938">
                      <w:r>
                        <w:t>Entree: Stuffed Por</w:t>
                      </w:r>
                      <w:r w:rsidR="008B2DCA">
                        <w:t>k</w:t>
                      </w:r>
                      <w:r>
                        <w:t xml:space="preserve"> Chop (Seasonal stuffing inside center-cut pork chop) with Scalloped Potatoes OR</w:t>
                      </w:r>
                    </w:p>
                    <w:p w14:paraId="55ACA483" w14:textId="77777777" w:rsidR="0026548C" w:rsidRDefault="0026548C" w:rsidP="00990938"/>
                    <w:p w14:paraId="2D003DE6" w14:textId="77777777" w:rsidR="003B0353" w:rsidRDefault="0026548C" w:rsidP="00990938">
                      <w:r>
                        <w:t xml:space="preserve">Grilled White Fish in Lemon Sauce with Rice OR </w:t>
                      </w:r>
                    </w:p>
                    <w:p w14:paraId="01C2BD76" w14:textId="77777777" w:rsidR="003B0353" w:rsidRDefault="003B0353" w:rsidP="00990938"/>
                    <w:p w14:paraId="5BFAB0ED" w14:textId="7D535A79" w:rsidR="0026548C" w:rsidRDefault="0026548C" w:rsidP="00990938">
                      <w:r>
                        <w:t>Vegetarian Selection</w:t>
                      </w:r>
                    </w:p>
                    <w:p w14:paraId="3B6256EE" w14:textId="77777777" w:rsidR="0026548C" w:rsidRDefault="0026548C" w:rsidP="00AB248D"/>
                    <w:p w14:paraId="699521B6" w14:textId="1E02BFDC" w:rsidR="0026548C" w:rsidRDefault="0026548C" w:rsidP="004B7D95">
                      <w:r>
                        <w:t>Dessert: Chefs Choice</w:t>
                      </w:r>
                      <w:r>
                        <w:br/>
                      </w:r>
                    </w:p>
                    <w:p w14:paraId="04C6731B" w14:textId="718B1FD6" w:rsidR="0026548C" w:rsidRPr="00EE2C5F" w:rsidRDefault="0026548C"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and seating requ</w:t>
                      </w:r>
                      <w:r w:rsidR="009F0196">
                        <w:rPr>
                          <w:u w:val="single"/>
                        </w:rPr>
                        <w:t>ests</w:t>
                      </w:r>
                      <w:r>
                        <w:rPr>
                          <w:u w:val="single"/>
                        </w:rPr>
                        <w:t xml:space="preserve"> </w:t>
                      </w:r>
                      <w:r w:rsidRPr="000A078D">
                        <w:rPr>
                          <w:u w:val="single"/>
                        </w:rPr>
                        <w:t>on the checks</w:t>
                      </w:r>
                      <w:r>
                        <w:t xml:space="preserve"> by April 12th t</w:t>
                      </w:r>
                      <w:r w:rsidRPr="00EE2C5F">
                        <w:t>o</w:t>
                      </w:r>
                      <w:r>
                        <w:t>:</w:t>
                      </w:r>
                      <w:r>
                        <w:br/>
                      </w:r>
                    </w:p>
                    <w:p w14:paraId="50303B4A" w14:textId="29D00778" w:rsidR="0026548C" w:rsidRDefault="0026548C" w:rsidP="006A37AD">
                      <w:r>
                        <w:t>Kathy Roberts</w:t>
                      </w:r>
                    </w:p>
                    <w:p w14:paraId="30782100" w14:textId="77777777" w:rsidR="0026548C" w:rsidRDefault="0026548C" w:rsidP="003B3445">
                      <w:r>
                        <w:t>12021 Kibbee Ave</w:t>
                      </w:r>
                    </w:p>
                    <w:p w14:paraId="085506EB" w14:textId="0B96C310" w:rsidR="0026548C" w:rsidRDefault="0026548C" w:rsidP="003B3445">
                      <w:r>
                        <w:t>La Mirada Ca 90638</w:t>
                      </w:r>
                    </w:p>
                    <w:p w14:paraId="1070853B" w14:textId="1D477889" w:rsidR="0026548C" w:rsidRPr="00707E66" w:rsidRDefault="0026548C"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26548C" w:rsidRDefault="0026548C" w:rsidP="00414483">
                            <w:pPr>
                              <w:pStyle w:val="Heading1"/>
                              <w:jc w:val="center"/>
                            </w:pPr>
                            <w:r>
                              <w:t>Policy Notes</w:t>
                            </w:r>
                          </w:p>
                          <w:p w14:paraId="378AAE20" w14:textId="4B395447" w:rsidR="0026548C" w:rsidRDefault="0026548C" w:rsidP="00414483">
                            <w:r>
                              <w:t>There are no refunds for cancellations made after the Tuesday before the dance as the arrangements are finalized Tuesday evening.</w:t>
                            </w:r>
                          </w:p>
                          <w:p w14:paraId="5E46D40B" w14:textId="77777777" w:rsidR="0026548C" w:rsidRDefault="0026548C" w:rsidP="00414483"/>
                          <w:p w14:paraId="170BC522" w14:textId="73AC4169" w:rsidR="0026548C" w:rsidRPr="00414483" w:rsidRDefault="0026548C" w:rsidP="00414483">
                            <w:r>
                              <w:t>If you desire to sit with someone please note it with your check so we can attempt to satisfy your seating desires!</w:t>
                            </w:r>
                          </w:p>
                          <w:p w14:paraId="03999C38" w14:textId="23CD1D5F" w:rsidR="0026548C" w:rsidRDefault="0026548C" w:rsidP="00E03639">
                            <w:pPr>
                              <w:keepNext/>
                              <w:jc w:val="center"/>
                            </w:pPr>
                          </w:p>
                          <w:p w14:paraId="29CD611F" w14:textId="55E66ABC" w:rsidR="0026548C" w:rsidRDefault="0026548C"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26548C" w:rsidRDefault="0026548C" w:rsidP="005A41DF">
                            <w:pPr>
                              <w:keepNext/>
                              <w:ind w:left="120"/>
                              <w:jc w:val="center"/>
                            </w:pPr>
                            <w:r>
                              <w:rPr>
                                <w:noProof/>
                              </w:rPr>
                              <w:drawing>
                                <wp:inline distT="0" distB="0" distL="0" distR="0" wp14:anchorId="65375724" wp14:editId="0EFD8699">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4F014C5A" w:rsidR="0026548C" w:rsidRDefault="0026548C" w:rsidP="00512712">
                            <w:pPr>
                              <w:pStyle w:val="Caption"/>
                            </w:pPr>
                            <w:r>
                              <w:t>The Topper’s Irish Dance Club in action!</w:t>
                            </w:r>
                          </w:p>
                          <w:p w14:paraId="66B94AB1" w14:textId="3032A06E" w:rsidR="0026548C" w:rsidRPr="00524208" w:rsidRDefault="0026548C"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26548C" w:rsidRDefault="0026548C" w:rsidP="005A41DF">
                      <w:pPr>
                        <w:keepNext/>
                        <w:ind w:left="120"/>
                        <w:jc w:val="center"/>
                      </w:pPr>
                      <w:r>
                        <w:rPr>
                          <w:noProof/>
                        </w:rPr>
                        <w:drawing>
                          <wp:inline distT="0" distB="0" distL="0" distR="0" wp14:anchorId="65375724" wp14:editId="0EFD8699">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4F014C5A" w:rsidR="0026548C" w:rsidRDefault="0026548C" w:rsidP="00512712">
                      <w:pPr>
                        <w:pStyle w:val="Caption"/>
                      </w:pPr>
                      <w:r>
                        <w:t>The Topper’s Irish Dance Club in action!</w:t>
                      </w:r>
                    </w:p>
                    <w:p w14:paraId="66B94AB1" w14:textId="3032A06E" w:rsidR="0026548C" w:rsidRPr="00524208" w:rsidRDefault="0026548C"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26548C" w:rsidRDefault="0026548C"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7B1624C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26548C" w:rsidRPr="000C4D8A" w:rsidRDefault="0026548C" w:rsidP="00BA31DC">
                              <w:pPr>
                                <w:pStyle w:val="Heading1"/>
                              </w:pPr>
                              <w:r w:rsidRPr="000C4D8A">
                                <w:t>Prepare To Be Greeted</w:t>
                              </w:r>
                            </w:p>
                            <w:p w14:paraId="67B7B7E9" w14:textId="0E9E2820" w:rsidR="0026548C" w:rsidRDefault="0026548C" w:rsidP="00916593">
                              <w:pPr>
                                <w:ind w:left="720"/>
                              </w:pPr>
                              <w:r>
                                <w:rPr>
                                  <w:noProof/>
                                </w:rPr>
                                <w:drawing>
                                  <wp:inline distT="0" distB="0" distL="0" distR="0" wp14:anchorId="083A6B07" wp14:editId="10CA97E6">
                                    <wp:extent cx="1225550" cy="13683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6066" cy="1368934"/>
                                            </a:xfrm>
                                            <a:prstGeom prst="rect">
                                              <a:avLst/>
                                            </a:prstGeom>
                                            <a:ln>
                                              <a:noFill/>
                                            </a:ln>
                                            <a:effectLst>
                                              <a:softEdge rad="112500"/>
                                            </a:effectLst>
                                          </pic:spPr>
                                        </pic:pic>
                                      </a:graphicData>
                                    </a:graphic>
                                  </wp:inline>
                                </w:drawing>
                              </w:r>
                            </w:p>
                            <w:p w14:paraId="3EAD5DB9" w14:textId="1B8E7E4D" w:rsidR="0026548C" w:rsidRDefault="0026548C" w:rsidP="00F65BDA">
                              <w:pPr>
                                <w:jc w:val="center"/>
                                <w:rPr>
                                  <w:sz w:val="20"/>
                                  <w:szCs w:val="20"/>
                                </w:rPr>
                              </w:pPr>
                              <w:r>
                                <w:t>Irene Kosmet</w:t>
                              </w:r>
                              <w:r w:rsidR="00BE322F">
                                <w:t>a</w:t>
                              </w:r>
                              <w:bookmarkStart w:id="2" w:name="_GoBack"/>
                              <w:bookmarkEnd w:id="2"/>
                              <w:r>
                                <w:t>tos</w:t>
                              </w:r>
                              <w:r>
                                <w:br/>
                              </w:r>
                            </w:p>
                            <w:p w14:paraId="05C29D70" w14:textId="705F7FCC" w:rsidR="0026548C" w:rsidRDefault="0026548C" w:rsidP="000C4D8A">
                              <w:pPr>
                                <w:rPr>
                                  <w:rStyle w:val="Heading1Char"/>
                                </w:rPr>
                              </w:pPr>
                              <w:r>
                                <w:rPr>
                                  <w:rStyle w:val="Heading1Char"/>
                                </w:rPr>
                                <w:t>Fun With Friends!</w:t>
                              </w:r>
                            </w:p>
                            <w:p w14:paraId="0517014A" w14:textId="77777777" w:rsidR="0026548C" w:rsidRDefault="0026548C" w:rsidP="003C2190">
                              <w:pPr>
                                <w:keepNext/>
                                <w:tabs>
                                  <w:tab w:val="left" w:pos="960"/>
                                </w:tabs>
                                <w:ind w:left="480"/>
                              </w:pPr>
                              <w:r>
                                <w:rPr>
                                  <w:noProof/>
                                </w:rPr>
                                <w:drawing>
                                  <wp:inline distT="0" distB="0" distL="0" distR="0" wp14:anchorId="4392EF2E" wp14:editId="00F55100">
                                    <wp:extent cx="1561608"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61608" cy="1126093"/>
                                            </a:xfrm>
                                            <a:prstGeom prst="rect">
                                              <a:avLst/>
                                            </a:prstGeom>
                                            <a:ln>
                                              <a:noFill/>
                                            </a:ln>
                                            <a:effectLst>
                                              <a:softEdge rad="112500"/>
                                            </a:effectLst>
                                          </pic:spPr>
                                        </pic:pic>
                                      </a:graphicData>
                                    </a:graphic>
                                  </wp:inline>
                                </w:drawing>
                              </w:r>
                            </w:p>
                            <w:p w14:paraId="5E991E5E" w14:textId="11E307BA" w:rsidR="0026548C" w:rsidRDefault="0026548C" w:rsidP="004C44E8">
                              <w:pPr>
                                <w:jc w:val="center"/>
                              </w:pPr>
                              <w:r>
                                <w:t>Our own L</w:t>
                              </w:r>
                              <w:r w:rsidR="00073409" w:rsidRPr="00073409">
                                <w:t>eprechaun</w:t>
                              </w:r>
                            </w:p>
                            <w:p w14:paraId="1FE33E08" w14:textId="5E29CFD5" w:rsidR="0026548C" w:rsidRDefault="0026548C" w:rsidP="00C56E52">
                              <w:pPr>
                                <w:ind w:left="240"/>
                              </w:pPr>
                              <w:r>
                                <w:rPr>
                                  <w:noProof/>
                                </w:rPr>
                                <w:drawing>
                                  <wp:inline distT="0" distB="0" distL="0" distR="0" wp14:anchorId="2BDEF70C" wp14:editId="45657B76">
                                    <wp:extent cx="1641581" cy="1335153"/>
                                    <wp:effectExtent l="0" t="0" r="95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41581" cy="1335153"/>
                                            </a:xfrm>
                                            <a:prstGeom prst="rect">
                                              <a:avLst/>
                                            </a:prstGeom>
                                            <a:ln>
                                              <a:noFill/>
                                            </a:ln>
                                            <a:effectLst>
                                              <a:softEdge rad="112500"/>
                                            </a:effectLst>
                                          </pic:spPr>
                                        </pic:pic>
                                      </a:graphicData>
                                    </a:graphic>
                                  </wp:inline>
                                </w:drawing>
                              </w:r>
                            </w:p>
                            <w:p w14:paraId="0B8EBD7B" w14:textId="6814766B" w:rsidR="0026548C" w:rsidRPr="00E808DC" w:rsidRDefault="0026548C" w:rsidP="00E808DC">
                              <w:pPr>
                                <w:jc w:val="center"/>
                                <w:rPr>
                                  <w:rStyle w:val="Heading1Char"/>
                                  <w:rFonts w:cs="Arial"/>
                                  <w:b w:val="0"/>
                                  <w:bCs w:val="0"/>
                                  <w:smallCaps w:val="0"/>
                                  <w:kern w:val="0"/>
                                  <w:sz w:val="22"/>
                                  <w:szCs w:val="22"/>
                                </w:rPr>
                              </w:pPr>
                              <w:r>
                                <w:t>Wally is an expert in malarkey</w:t>
                              </w:r>
                            </w:p>
                            <w:p w14:paraId="3E5F50E8" w14:textId="6587F6A7" w:rsidR="0026548C" w:rsidRPr="001C654B" w:rsidRDefault="0026548C" w:rsidP="000C4D8A">
                              <w:pPr>
                                <w:jc w:val="center"/>
                              </w:pPr>
                              <w:r>
                                <w:rPr>
                                  <w:noProof/>
                                </w:rPr>
                                <w:drawing>
                                  <wp:inline distT="0" distB="0" distL="0" distR="0" wp14:anchorId="2DC2D27F" wp14:editId="1E484168">
                                    <wp:extent cx="1962432" cy="1308288"/>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62432" cy="1308288"/>
                                            </a:xfrm>
                                            <a:prstGeom prst="rect">
                                              <a:avLst/>
                                            </a:prstGeom>
                                            <a:ln>
                                              <a:noFill/>
                                            </a:ln>
                                            <a:effectLst>
                                              <a:softEdge rad="112500"/>
                                            </a:effectLst>
                                          </pic:spPr>
                                        </pic:pic>
                                      </a:graphicData>
                                    </a:graphic>
                                  </wp:inline>
                                </w:drawing>
                              </w:r>
                              <w:r>
                                <w:br/>
                                <w:t>Dancing the night away</w:t>
                              </w:r>
                              <w:r>
                                <w:br/>
                              </w:r>
                            </w:p>
                            <w:p w14:paraId="1FB92549" w14:textId="3301B5F2" w:rsidR="0026548C" w:rsidRDefault="0026548C" w:rsidP="00600E9F">
                              <w:pPr>
                                <w:jc w:val="center"/>
                              </w:pPr>
                              <w:r>
                                <w:rPr>
                                  <w:bCs/>
                                  <w:smallCaps/>
                                  <w:noProof/>
                                  <w:sz w:val="24"/>
                                </w:rPr>
                                <w:drawing>
                                  <wp:inline distT="0" distB="0" distL="0" distR="0" wp14:anchorId="1535FBBC" wp14:editId="3797375B">
                                    <wp:extent cx="1569379" cy="124504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69379" cy="1245041"/>
                                            </a:xfrm>
                                            <a:prstGeom prst="rect">
                                              <a:avLst/>
                                            </a:prstGeom>
                                            <a:ln>
                                              <a:noFill/>
                                            </a:ln>
                                            <a:effectLst>
                                              <a:softEdge rad="112500"/>
                                            </a:effectLst>
                                          </pic:spPr>
                                        </pic:pic>
                                      </a:graphicData>
                                    </a:graphic>
                                  </wp:inline>
                                </w:drawing>
                              </w:r>
                              <w:r>
                                <w:br/>
                                <w:t>The dance music was great this evening! The floor was rocking!</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26548C" w:rsidRPr="000C4D8A" w:rsidRDefault="0026548C" w:rsidP="00BA31DC">
                        <w:pPr>
                          <w:pStyle w:val="Heading1"/>
                        </w:pPr>
                        <w:r w:rsidRPr="000C4D8A">
                          <w:t>Prepare To Be Greeted</w:t>
                        </w:r>
                      </w:p>
                      <w:p w14:paraId="67B7B7E9" w14:textId="0E9E2820" w:rsidR="0026548C" w:rsidRDefault="0026548C" w:rsidP="00916593">
                        <w:pPr>
                          <w:ind w:left="720"/>
                        </w:pPr>
                        <w:r>
                          <w:rPr>
                            <w:noProof/>
                          </w:rPr>
                          <w:drawing>
                            <wp:inline distT="0" distB="0" distL="0" distR="0" wp14:anchorId="083A6B07" wp14:editId="10CA97E6">
                              <wp:extent cx="1225550" cy="13683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6066" cy="1368934"/>
                                      </a:xfrm>
                                      <a:prstGeom prst="rect">
                                        <a:avLst/>
                                      </a:prstGeom>
                                      <a:ln>
                                        <a:noFill/>
                                      </a:ln>
                                      <a:effectLst>
                                        <a:softEdge rad="112500"/>
                                      </a:effectLst>
                                    </pic:spPr>
                                  </pic:pic>
                                </a:graphicData>
                              </a:graphic>
                            </wp:inline>
                          </w:drawing>
                        </w:r>
                      </w:p>
                      <w:p w14:paraId="3EAD5DB9" w14:textId="1B8E7E4D" w:rsidR="0026548C" w:rsidRDefault="0026548C" w:rsidP="00F65BDA">
                        <w:pPr>
                          <w:jc w:val="center"/>
                          <w:rPr>
                            <w:sz w:val="20"/>
                            <w:szCs w:val="20"/>
                          </w:rPr>
                        </w:pPr>
                        <w:r>
                          <w:t>Irene Kosmet</w:t>
                        </w:r>
                        <w:r w:rsidR="00BE322F">
                          <w:t>a</w:t>
                        </w:r>
                        <w:bookmarkStart w:id="3" w:name="_GoBack"/>
                        <w:bookmarkEnd w:id="3"/>
                        <w:r>
                          <w:t>tos</w:t>
                        </w:r>
                        <w:r>
                          <w:br/>
                        </w:r>
                      </w:p>
                      <w:p w14:paraId="05C29D70" w14:textId="705F7FCC" w:rsidR="0026548C" w:rsidRDefault="0026548C" w:rsidP="000C4D8A">
                        <w:pPr>
                          <w:rPr>
                            <w:rStyle w:val="Heading1Char"/>
                          </w:rPr>
                        </w:pPr>
                        <w:r>
                          <w:rPr>
                            <w:rStyle w:val="Heading1Char"/>
                          </w:rPr>
                          <w:t>Fun With Friends!</w:t>
                        </w:r>
                      </w:p>
                      <w:p w14:paraId="0517014A" w14:textId="77777777" w:rsidR="0026548C" w:rsidRDefault="0026548C" w:rsidP="003C2190">
                        <w:pPr>
                          <w:keepNext/>
                          <w:tabs>
                            <w:tab w:val="left" w:pos="960"/>
                          </w:tabs>
                          <w:ind w:left="480"/>
                        </w:pPr>
                        <w:r>
                          <w:rPr>
                            <w:noProof/>
                          </w:rPr>
                          <w:drawing>
                            <wp:inline distT="0" distB="0" distL="0" distR="0" wp14:anchorId="4392EF2E" wp14:editId="00F55100">
                              <wp:extent cx="1561608"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61608" cy="1126093"/>
                                      </a:xfrm>
                                      <a:prstGeom prst="rect">
                                        <a:avLst/>
                                      </a:prstGeom>
                                      <a:ln>
                                        <a:noFill/>
                                      </a:ln>
                                      <a:effectLst>
                                        <a:softEdge rad="112500"/>
                                      </a:effectLst>
                                    </pic:spPr>
                                  </pic:pic>
                                </a:graphicData>
                              </a:graphic>
                            </wp:inline>
                          </w:drawing>
                        </w:r>
                      </w:p>
                      <w:p w14:paraId="5E991E5E" w14:textId="11E307BA" w:rsidR="0026548C" w:rsidRDefault="0026548C" w:rsidP="004C44E8">
                        <w:pPr>
                          <w:jc w:val="center"/>
                        </w:pPr>
                        <w:r>
                          <w:t>Our own L</w:t>
                        </w:r>
                        <w:r w:rsidR="00073409" w:rsidRPr="00073409">
                          <w:t>eprechaun</w:t>
                        </w:r>
                      </w:p>
                      <w:p w14:paraId="1FE33E08" w14:textId="5E29CFD5" w:rsidR="0026548C" w:rsidRDefault="0026548C" w:rsidP="00C56E52">
                        <w:pPr>
                          <w:ind w:left="240"/>
                        </w:pPr>
                        <w:r>
                          <w:rPr>
                            <w:noProof/>
                          </w:rPr>
                          <w:drawing>
                            <wp:inline distT="0" distB="0" distL="0" distR="0" wp14:anchorId="2BDEF70C" wp14:editId="45657B76">
                              <wp:extent cx="1641581" cy="1335153"/>
                              <wp:effectExtent l="0" t="0" r="95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41581" cy="1335153"/>
                                      </a:xfrm>
                                      <a:prstGeom prst="rect">
                                        <a:avLst/>
                                      </a:prstGeom>
                                      <a:ln>
                                        <a:noFill/>
                                      </a:ln>
                                      <a:effectLst>
                                        <a:softEdge rad="112500"/>
                                      </a:effectLst>
                                    </pic:spPr>
                                  </pic:pic>
                                </a:graphicData>
                              </a:graphic>
                            </wp:inline>
                          </w:drawing>
                        </w:r>
                      </w:p>
                      <w:p w14:paraId="0B8EBD7B" w14:textId="6814766B" w:rsidR="0026548C" w:rsidRPr="00E808DC" w:rsidRDefault="0026548C" w:rsidP="00E808DC">
                        <w:pPr>
                          <w:jc w:val="center"/>
                          <w:rPr>
                            <w:rStyle w:val="Heading1Char"/>
                            <w:rFonts w:cs="Arial"/>
                            <w:b w:val="0"/>
                            <w:bCs w:val="0"/>
                            <w:smallCaps w:val="0"/>
                            <w:kern w:val="0"/>
                            <w:sz w:val="22"/>
                            <w:szCs w:val="22"/>
                          </w:rPr>
                        </w:pPr>
                        <w:r>
                          <w:t>Wally is an expert in malarkey</w:t>
                        </w:r>
                      </w:p>
                      <w:p w14:paraId="3E5F50E8" w14:textId="6587F6A7" w:rsidR="0026548C" w:rsidRPr="001C654B" w:rsidRDefault="0026548C" w:rsidP="000C4D8A">
                        <w:pPr>
                          <w:jc w:val="center"/>
                        </w:pPr>
                        <w:r>
                          <w:rPr>
                            <w:noProof/>
                          </w:rPr>
                          <w:drawing>
                            <wp:inline distT="0" distB="0" distL="0" distR="0" wp14:anchorId="2DC2D27F" wp14:editId="1E484168">
                              <wp:extent cx="1962432" cy="1308288"/>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62432" cy="1308288"/>
                                      </a:xfrm>
                                      <a:prstGeom prst="rect">
                                        <a:avLst/>
                                      </a:prstGeom>
                                      <a:ln>
                                        <a:noFill/>
                                      </a:ln>
                                      <a:effectLst>
                                        <a:softEdge rad="112500"/>
                                      </a:effectLst>
                                    </pic:spPr>
                                  </pic:pic>
                                </a:graphicData>
                              </a:graphic>
                            </wp:inline>
                          </w:drawing>
                        </w:r>
                        <w:r>
                          <w:br/>
                          <w:t>Dancing the night away</w:t>
                        </w:r>
                        <w:r>
                          <w:br/>
                        </w:r>
                      </w:p>
                      <w:p w14:paraId="1FB92549" w14:textId="3301B5F2" w:rsidR="0026548C" w:rsidRDefault="0026548C" w:rsidP="00600E9F">
                        <w:pPr>
                          <w:jc w:val="center"/>
                        </w:pPr>
                        <w:r>
                          <w:rPr>
                            <w:bCs/>
                            <w:smallCaps/>
                            <w:noProof/>
                            <w:sz w:val="24"/>
                          </w:rPr>
                          <w:drawing>
                            <wp:inline distT="0" distB="0" distL="0" distR="0" wp14:anchorId="1535FBBC" wp14:editId="3797375B">
                              <wp:extent cx="1569379" cy="124504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69379" cy="1245041"/>
                                      </a:xfrm>
                                      <a:prstGeom prst="rect">
                                        <a:avLst/>
                                      </a:prstGeom>
                                      <a:ln>
                                        <a:noFill/>
                                      </a:ln>
                                      <a:effectLst>
                                        <a:softEdge rad="112500"/>
                                      </a:effectLst>
                                    </pic:spPr>
                                  </pic:pic>
                                </a:graphicData>
                              </a:graphic>
                            </wp:inline>
                          </w:drawing>
                        </w:r>
                        <w:r>
                          <w:br/>
                          <w:t>The dance music was great this evening! The floor was rocking!</w:t>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26548C" w:rsidRPr="009C4E8B" w:rsidRDefault="0026548C"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26548C" w:rsidRDefault="00810DAD" w:rsidP="00426221">
                            <w:pPr>
                              <w:pStyle w:val="Body"/>
                              <w:tabs>
                                <w:tab w:val="left" w:pos="1540"/>
                              </w:tabs>
                              <w:ind w:firstLine="0"/>
                              <w:rPr>
                                <w:rFonts w:ascii="Arial" w:hAnsi="Arial" w:cs="Arial"/>
                                <w:sz w:val="20"/>
                              </w:rPr>
                            </w:pPr>
                            <w:r>
                              <w:rPr>
                                <w:rFonts w:ascii="Arial" w:hAnsi="Arial" w:cs="Arial"/>
                                <w:sz w:val="20"/>
                              </w:rPr>
                              <w:br/>
                              <w:t>Man</w:t>
                            </w:r>
                            <w:r w:rsidR="0026548C">
                              <w:rPr>
                                <w:rFonts w:ascii="Arial" w:hAnsi="Arial" w:cs="Arial"/>
                                <w:sz w:val="20"/>
                              </w:rPr>
                              <w:t>y of our dance clubs are coming up on their 70</w:t>
                            </w:r>
                            <w:r w:rsidR="0026548C" w:rsidRPr="0026548C">
                              <w:rPr>
                                <w:rFonts w:ascii="Arial" w:hAnsi="Arial" w:cs="Arial"/>
                                <w:sz w:val="20"/>
                                <w:vertAlign w:val="superscript"/>
                              </w:rPr>
                              <w:t>th</w:t>
                            </w:r>
                            <w:r w:rsidR="0026548C">
                              <w:rPr>
                                <w:rFonts w:ascii="Arial" w:hAnsi="Arial" w:cs="Arial"/>
                                <w:sz w:val="20"/>
                              </w:rPr>
                              <w:t xml:space="preserve"> birthday (jus</w:t>
                            </w:r>
                            <w:r>
                              <w:rPr>
                                <w:rFonts w:ascii="Arial" w:hAnsi="Arial" w:cs="Arial"/>
                                <w:sz w:val="20"/>
                              </w:rPr>
                              <w:t>t</w:t>
                            </w:r>
                            <w:r w:rsidR="0026548C">
                              <w:rPr>
                                <w:rFonts w:ascii="Arial" w:hAnsi="Arial" w:cs="Arial"/>
                                <w:sz w:val="20"/>
                              </w:rPr>
                              <w:t xml:space="preserve"> like us).  </w:t>
                            </w:r>
                            <w:r>
                              <w:rPr>
                                <w:rFonts w:ascii="Arial" w:hAnsi="Arial" w:cs="Arial"/>
                                <w:sz w:val="20"/>
                              </w:rPr>
                              <w:t>Y</w:t>
                            </w:r>
                            <w:r w:rsidR="0026548C">
                              <w:rPr>
                                <w:rFonts w:ascii="Arial" w:hAnsi="Arial" w:cs="Arial"/>
                                <w:sz w:val="20"/>
                              </w:rPr>
                              <w:t>ou might be receiving an invite to other dance clubs… If you can, come join the celebration, meet some new interesting people, and help celebrate 70 years of dancing!</w:t>
                            </w:r>
                          </w:p>
                          <w:p w14:paraId="16C3DEFB" w14:textId="77777777" w:rsidR="007E7483" w:rsidRDefault="007E7483" w:rsidP="00426221">
                            <w:pPr>
                              <w:pStyle w:val="Body"/>
                              <w:tabs>
                                <w:tab w:val="left" w:pos="1540"/>
                              </w:tabs>
                              <w:ind w:firstLine="0"/>
                              <w:rPr>
                                <w:rFonts w:ascii="Arial" w:hAnsi="Arial" w:cs="Arial"/>
                                <w:sz w:val="20"/>
                              </w:rPr>
                            </w:pPr>
                          </w:p>
                          <w:p w14:paraId="734E11EE" w14:textId="4137CFCD" w:rsidR="007E7483" w:rsidRDefault="007E7483" w:rsidP="00426221">
                            <w:pPr>
                              <w:pStyle w:val="Body"/>
                              <w:tabs>
                                <w:tab w:val="left" w:pos="1540"/>
                              </w:tabs>
                              <w:ind w:firstLine="0"/>
                              <w:rPr>
                                <w:rFonts w:ascii="Arial" w:hAnsi="Arial" w:cs="Arial"/>
                                <w:sz w:val="20"/>
                              </w:rPr>
                            </w:pPr>
                            <w:r>
                              <w:rPr>
                                <w:rFonts w:ascii="Arial" w:hAnsi="Arial" w:cs="Arial"/>
                                <w:sz w:val="20"/>
                              </w:rPr>
                              <w:t xml:space="preserve">Irene </w:t>
                            </w:r>
                            <w:r w:rsidR="009F60DB">
                              <w:rPr>
                                <w:rFonts w:ascii="Arial" w:hAnsi="Arial" w:cs="Arial"/>
                                <w:sz w:val="20"/>
                              </w:rPr>
                              <w:t>visited her daughter in Seattle for two weeks and they attended many of the International Track and Field Games.  Ask her about it!</w:t>
                            </w:r>
                          </w:p>
                          <w:p w14:paraId="75B75C45" w14:textId="1D66EE4E"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43E0B259" w14:textId="6E3048F7"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04FEF3EE" w14:textId="5731F898" w:rsidR="0026548C" w:rsidRPr="00E94CC6" w:rsidRDefault="0026548C"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26548C" w:rsidRPr="009C4E8B" w:rsidRDefault="0026548C"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26548C" w:rsidRDefault="00810DAD" w:rsidP="00426221">
                      <w:pPr>
                        <w:pStyle w:val="Body"/>
                        <w:tabs>
                          <w:tab w:val="left" w:pos="1540"/>
                        </w:tabs>
                        <w:ind w:firstLine="0"/>
                        <w:rPr>
                          <w:rFonts w:ascii="Arial" w:hAnsi="Arial" w:cs="Arial"/>
                          <w:sz w:val="20"/>
                        </w:rPr>
                      </w:pPr>
                      <w:r>
                        <w:rPr>
                          <w:rFonts w:ascii="Arial" w:hAnsi="Arial" w:cs="Arial"/>
                          <w:sz w:val="20"/>
                        </w:rPr>
                        <w:br/>
                        <w:t>Man</w:t>
                      </w:r>
                      <w:r w:rsidR="0026548C">
                        <w:rPr>
                          <w:rFonts w:ascii="Arial" w:hAnsi="Arial" w:cs="Arial"/>
                          <w:sz w:val="20"/>
                        </w:rPr>
                        <w:t>y of our dance clubs are coming up on their 70</w:t>
                      </w:r>
                      <w:r w:rsidR="0026548C" w:rsidRPr="0026548C">
                        <w:rPr>
                          <w:rFonts w:ascii="Arial" w:hAnsi="Arial" w:cs="Arial"/>
                          <w:sz w:val="20"/>
                          <w:vertAlign w:val="superscript"/>
                        </w:rPr>
                        <w:t>th</w:t>
                      </w:r>
                      <w:r w:rsidR="0026548C">
                        <w:rPr>
                          <w:rFonts w:ascii="Arial" w:hAnsi="Arial" w:cs="Arial"/>
                          <w:sz w:val="20"/>
                        </w:rPr>
                        <w:t xml:space="preserve"> birthday (jus</w:t>
                      </w:r>
                      <w:r>
                        <w:rPr>
                          <w:rFonts w:ascii="Arial" w:hAnsi="Arial" w:cs="Arial"/>
                          <w:sz w:val="20"/>
                        </w:rPr>
                        <w:t>t</w:t>
                      </w:r>
                      <w:r w:rsidR="0026548C">
                        <w:rPr>
                          <w:rFonts w:ascii="Arial" w:hAnsi="Arial" w:cs="Arial"/>
                          <w:sz w:val="20"/>
                        </w:rPr>
                        <w:t xml:space="preserve"> like us).  </w:t>
                      </w:r>
                      <w:r>
                        <w:rPr>
                          <w:rFonts w:ascii="Arial" w:hAnsi="Arial" w:cs="Arial"/>
                          <w:sz w:val="20"/>
                        </w:rPr>
                        <w:t>Y</w:t>
                      </w:r>
                      <w:r w:rsidR="0026548C">
                        <w:rPr>
                          <w:rFonts w:ascii="Arial" w:hAnsi="Arial" w:cs="Arial"/>
                          <w:sz w:val="20"/>
                        </w:rPr>
                        <w:t>ou might be receiving an invite to other dance clubs… If you can, come join the celebration, meet some new interesting people, and help celebrate 70 years of dancing!</w:t>
                      </w:r>
                    </w:p>
                    <w:p w14:paraId="16C3DEFB" w14:textId="77777777" w:rsidR="007E7483" w:rsidRDefault="007E7483" w:rsidP="00426221">
                      <w:pPr>
                        <w:pStyle w:val="Body"/>
                        <w:tabs>
                          <w:tab w:val="left" w:pos="1540"/>
                        </w:tabs>
                        <w:ind w:firstLine="0"/>
                        <w:rPr>
                          <w:rFonts w:ascii="Arial" w:hAnsi="Arial" w:cs="Arial"/>
                          <w:sz w:val="20"/>
                        </w:rPr>
                      </w:pPr>
                    </w:p>
                    <w:p w14:paraId="734E11EE" w14:textId="4137CFCD" w:rsidR="007E7483" w:rsidRDefault="007E7483" w:rsidP="00426221">
                      <w:pPr>
                        <w:pStyle w:val="Body"/>
                        <w:tabs>
                          <w:tab w:val="left" w:pos="1540"/>
                        </w:tabs>
                        <w:ind w:firstLine="0"/>
                        <w:rPr>
                          <w:rFonts w:ascii="Arial" w:hAnsi="Arial" w:cs="Arial"/>
                          <w:sz w:val="20"/>
                        </w:rPr>
                      </w:pPr>
                      <w:r>
                        <w:rPr>
                          <w:rFonts w:ascii="Arial" w:hAnsi="Arial" w:cs="Arial"/>
                          <w:sz w:val="20"/>
                        </w:rPr>
                        <w:t xml:space="preserve">Irene </w:t>
                      </w:r>
                      <w:r w:rsidR="009F60DB">
                        <w:rPr>
                          <w:rFonts w:ascii="Arial" w:hAnsi="Arial" w:cs="Arial"/>
                          <w:sz w:val="20"/>
                        </w:rPr>
                        <w:t>visited her daughter in Seattle for two weeks and they attended many of the International Track and Field Games.  Ask her about it!</w:t>
                      </w:r>
                    </w:p>
                    <w:p w14:paraId="75B75C45" w14:textId="1D66EE4E"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43E0B259" w14:textId="6E3048F7"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04FEF3EE" w14:textId="5731F898" w:rsidR="0026548C" w:rsidRPr="00E94CC6" w:rsidRDefault="0026548C"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26548C" w:rsidRDefault="0026548C" w:rsidP="00D825F3">
                            <w:pPr>
                              <w:pStyle w:val="Heading1"/>
                            </w:pPr>
                            <w:r>
                              <w:t>Upcoming  Dance  Schedule</w:t>
                            </w:r>
                          </w:p>
                          <w:p w14:paraId="56A53FE3" w14:textId="0D31D051" w:rsidR="0026548C" w:rsidRDefault="003133CA" w:rsidP="004908C2">
                            <w:r>
                              <w:t>Only one more dance</w:t>
                            </w:r>
                            <w:r w:rsidR="0026548C">
                              <w:t xml:space="preserve"> this year and then we celebrate our 70</w:t>
                            </w:r>
                            <w:r w:rsidR="0026548C" w:rsidRPr="00DA75EB">
                              <w:rPr>
                                <w:vertAlign w:val="superscript"/>
                              </w:rPr>
                              <w:t>th</w:t>
                            </w:r>
                            <w:r w:rsidR="0026548C">
                              <w:t xml:space="preserve"> year!</w:t>
                            </w:r>
                          </w:p>
                          <w:p w14:paraId="7C277569" w14:textId="77777777" w:rsidR="0026548C" w:rsidRDefault="0026548C" w:rsidP="000A078D">
                            <w:pPr>
                              <w:spacing w:line="276" w:lineRule="auto"/>
                            </w:pPr>
                          </w:p>
                          <w:p w14:paraId="10D02D8A" w14:textId="72CECBFD" w:rsidR="0026548C" w:rsidRDefault="0026548C" w:rsidP="000A078D">
                            <w:pPr>
                              <w:spacing w:line="276" w:lineRule="auto"/>
                            </w:pPr>
                            <w:r>
                              <w:t>05/20/2016 – Time Machine</w:t>
                            </w:r>
                            <w:r w:rsidR="003133CA">
                              <w:br/>
                              <w:t>(Formal Attire!)</w:t>
                            </w:r>
                          </w:p>
                          <w:p w14:paraId="7C342D58" w14:textId="77777777" w:rsidR="00DD6EDA" w:rsidRDefault="00DD6EDA" w:rsidP="000A078D">
                            <w:pPr>
                              <w:spacing w:line="276" w:lineRule="auto"/>
                            </w:pPr>
                          </w:p>
                          <w:p w14:paraId="78BC960E" w14:textId="75D5987C" w:rsidR="00DD6EDA" w:rsidRDefault="00DD6EDA" w:rsidP="000A078D">
                            <w:pPr>
                              <w:spacing w:line="276" w:lineRule="auto"/>
                            </w:pPr>
                            <w:r>
                              <w:t>We are off for the summer (June, July, and August).  Talk to Paul &amp; Sue for other places to dance during the summer.</w:t>
                            </w:r>
                          </w:p>
                          <w:p w14:paraId="6B7147A6" w14:textId="413DEC21" w:rsidR="0026548C" w:rsidRDefault="0026548C" w:rsidP="00F14F83">
                            <w:pPr>
                              <w:spacing w:line="276" w:lineRule="auto"/>
                              <w:ind w:left="1200"/>
                            </w:pPr>
                          </w:p>
                          <w:p w14:paraId="6649F5C8" w14:textId="6F2882F3" w:rsidR="0026548C" w:rsidRDefault="0026548C" w:rsidP="00414A51">
                            <w:pPr>
                              <w:pStyle w:val="Heading1"/>
                            </w:pPr>
                            <w:r>
                              <w:t>Bring A Friend!</w:t>
                            </w:r>
                          </w:p>
                          <w:p w14:paraId="3E739565" w14:textId="4AAEA4BA" w:rsidR="0026548C" w:rsidRDefault="0026548C" w:rsidP="007C3AA2">
                            <w:r>
                              <w:t>To keep the club thriving, we are always looking for new friends to join us and participate in our great parties!</w:t>
                            </w:r>
                          </w:p>
                          <w:p w14:paraId="19CC2F5D" w14:textId="77777777" w:rsidR="0026548C" w:rsidRDefault="0026548C" w:rsidP="002C2BF8">
                            <w:pPr>
                              <w:pStyle w:val="Heading1"/>
                              <w:rPr>
                                <w:rFonts w:cs="Arial"/>
                                <w:b w:val="0"/>
                                <w:bCs w:val="0"/>
                                <w:smallCaps w:val="0"/>
                                <w:kern w:val="0"/>
                                <w:szCs w:val="22"/>
                              </w:rPr>
                            </w:pPr>
                          </w:p>
                          <w:p w14:paraId="71AF13A9" w14:textId="789F83A1" w:rsidR="0026548C" w:rsidRDefault="0026548C" w:rsidP="002C2BF8">
                            <w:pPr>
                              <w:pStyle w:val="Heading1"/>
                            </w:pPr>
                            <w:r>
                              <w:t>Spring Is Here!</w:t>
                            </w:r>
                          </w:p>
                          <w:p w14:paraId="62BD6901" w14:textId="77777777" w:rsidR="00A75C2C" w:rsidRDefault="0026548C" w:rsidP="008B1133">
                            <w:r w:rsidRPr="00416FFC">
                              <w:t xml:space="preserve">Spring is one of the four conventional temperate seasons, following winter and preceding summer. There are various technical definitions of spring, but local usage of the term varies according to local climate, cultures and customs. </w:t>
                            </w:r>
                          </w:p>
                          <w:p w14:paraId="12E73819" w14:textId="77777777" w:rsidR="00A75C2C" w:rsidRDefault="00A75C2C" w:rsidP="008B1133"/>
                          <w:p w14:paraId="3AF6D6C6" w14:textId="177231A5" w:rsidR="0026548C" w:rsidRDefault="0026548C" w:rsidP="008B1133">
                            <w:r w:rsidRPr="00416FFC">
                              <w:t>When it is spring in the Northern Hemisphere, it will be autumn in the Southern Hemisphere. At the spring equinox, days are approximately 12 hours long with day length increasing as the season progresses. Spring and "springtime" refer to the season, and also to ideas of rebirth, rejuvenation, ren</w:t>
                            </w:r>
                            <w:r>
                              <w:t>ewal, resurrection and regrowth</w:t>
                            </w:r>
                          </w:p>
                          <w:p w14:paraId="7CCCD719" w14:textId="2A9A2D11" w:rsidR="0026548C" w:rsidRDefault="0026548C" w:rsidP="008B1133">
                            <w:r w:rsidRPr="00416FFC">
                              <w:t>.</w:t>
                            </w:r>
                          </w:p>
                          <w:p w14:paraId="5964DE1B" w14:textId="2168A9D7" w:rsidR="0026548C" w:rsidRDefault="0026548C" w:rsidP="00F8154A">
                            <w:pPr>
                              <w:pStyle w:val="Heading1"/>
                            </w:pPr>
                            <w:r>
                              <w:t>Q and A’s</w:t>
                            </w:r>
                          </w:p>
                          <w:p w14:paraId="6354CE7B" w14:textId="77777777" w:rsidR="0026548C" w:rsidRDefault="0026548C" w:rsidP="001C6689">
                            <w:r>
                              <w:t xml:space="preserve">Q: Can February March? </w:t>
                            </w:r>
                          </w:p>
                          <w:p w14:paraId="661069E4" w14:textId="77777777" w:rsidR="0026548C" w:rsidRDefault="0026548C" w:rsidP="001C6689">
                            <w:r>
                              <w:t xml:space="preserve">A: No, but April May! </w:t>
                            </w:r>
                          </w:p>
                          <w:p w14:paraId="12AC7813" w14:textId="77777777" w:rsidR="0026548C" w:rsidRDefault="0026548C" w:rsidP="001C6689"/>
                          <w:p w14:paraId="7D87201B" w14:textId="77777777" w:rsidR="0026548C" w:rsidRDefault="0026548C" w:rsidP="001C6689">
                            <w:r>
                              <w:t xml:space="preserve">Q: Why is everyone so tired on April 1? </w:t>
                            </w:r>
                          </w:p>
                          <w:p w14:paraId="267D2658" w14:textId="77777777" w:rsidR="0026548C" w:rsidRDefault="0026548C" w:rsidP="001C6689">
                            <w:r>
                              <w:t xml:space="preserve">A: Because they've just finished a long, 31 day March! </w:t>
                            </w:r>
                          </w:p>
                          <w:p w14:paraId="44627EBF" w14:textId="77777777" w:rsidR="0026548C" w:rsidRDefault="0026548C" w:rsidP="001C6689"/>
                          <w:p w14:paraId="11A54958" w14:textId="77777777" w:rsidR="0026548C" w:rsidRDefault="0026548C" w:rsidP="001C6689">
                            <w:r>
                              <w:t xml:space="preserve">Q: What season is it when you are on a trampoline? </w:t>
                            </w:r>
                          </w:p>
                          <w:p w14:paraId="581E62EF" w14:textId="0CFB7449" w:rsidR="0026548C" w:rsidRDefault="0026548C" w:rsidP="001C6689">
                            <w:r>
                              <w:t xml:space="preserve">A: Spring-time! </w:t>
                            </w:r>
                          </w:p>
                          <w:p w14:paraId="6EB8AD0B" w14:textId="77777777" w:rsidR="0026548C" w:rsidRDefault="0026548C" w:rsidP="00122D31"/>
                          <w:p w14:paraId="3DD36D37" w14:textId="4694D3B8" w:rsidR="0026548C" w:rsidRDefault="0026548C" w:rsidP="008944DE">
                            <w:pPr>
                              <w:pStyle w:val="Heading1"/>
                            </w:pPr>
                            <w:r>
                              <w:t>We Need A Secretary</w:t>
                            </w:r>
                          </w:p>
                          <w:p w14:paraId="39AEA9FB" w14:textId="77777777" w:rsidR="00A90C30" w:rsidRDefault="0026548C" w:rsidP="008944DE">
                            <w:r>
                              <w:t xml:space="preserve">We are still looking for a club secretary to step in for Lori Fronk.  </w:t>
                            </w:r>
                          </w:p>
                          <w:p w14:paraId="568B1CD3" w14:textId="7CBBDC8B" w:rsidR="0026548C" w:rsidRDefault="0026548C" w:rsidP="008944DE">
                            <w:r>
                              <w:t>It’s an easy task taking only an hour a month.  See how your club works!  Call Larry Isham and volunteer.</w:t>
                            </w:r>
                          </w:p>
                          <w:p w14:paraId="0CE4896E" w14:textId="77777777" w:rsidR="00DB0835" w:rsidRDefault="00DB0835" w:rsidP="008944DE"/>
                          <w:p w14:paraId="36790599" w14:textId="1BCFE1C7" w:rsidR="00DB0835" w:rsidRPr="008944DE" w:rsidRDefault="00DB0835"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3">
                                            <a:extLst>
                                              <a:ext uri="{28A0092B-C50C-407E-A947-70E740481C1C}">
                                                <a14:useLocalDpi xmlns:a14="http://schemas.microsoft.com/office/drawing/2010/main" val="0"/>
                                              </a:ext>
                                            </a:extLst>
                                          </a:blip>
                                          <a:stretch>
                                            <a:fillRect/>
                                          </a:stretch>
                                        </pic:blipFill>
                                        <pic:spPr>
                                          <a:xfrm>
                                            <a:off x="0" y="0"/>
                                            <a:ext cx="2173605" cy="1358265"/>
                                          </a:xfrm>
                                          <a:prstGeom prst="rect">
                                            <a:avLst/>
                                          </a:prstGeom>
                                        </pic:spPr>
                                      </pic:pic>
                                    </a:graphicData>
                                  </a:graphic>
                                </wp:inline>
                              </w:drawing>
                            </w:r>
                          </w:p>
                          <w:p w14:paraId="7081A74D" w14:textId="77777777" w:rsidR="0026548C" w:rsidRDefault="0026548C" w:rsidP="00122D31"/>
                          <w:p w14:paraId="38FC34E0" w14:textId="77777777" w:rsidR="0026548C" w:rsidRDefault="0026548C" w:rsidP="00122D31"/>
                          <w:p w14:paraId="3E75603B" w14:textId="77777777" w:rsidR="0026548C" w:rsidRDefault="0026548C" w:rsidP="00122D31"/>
                          <w:p w14:paraId="7E0D27AA" w14:textId="46690A14" w:rsidR="0026548C" w:rsidRDefault="0026548C" w:rsidP="00573C03">
                            <w:pPr>
                              <w:ind w:left="120"/>
                            </w:pPr>
                          </w:p>
                          <w:p w14:paraId="37F99D1D" w14:textId="77777777" w:rsidR="0026548C" w:rsidRDefault="0026548C" w:rsidP="00122D31"/>
                          <w:p w14:paraId="66748B9D" w14:textId="4EFF59B6" w:rsidR="0026548C" w:rsidRDefault="0026548C"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26548C" w:rsidRDefault="0026548C" w:rsidP="00D825F3">
                      <w:pPr>
                        <w:pStyle w:val="Heading1"/>
                      </w:pPr>
                      <w:r>
                        <w:t>Upcoming  Dance  Schedule</w:t>
                      </w:r>
                    </w:p>
                    <w:p w14:paraId="56A53FE3" w14:textId="0D31D051" w:rsidR="0026548C" w:rsidRDefault="003133CA" w:rsidP="004908C2">
                      <w:r>
                        <w:t>Only one more dance</w:t>
                      </w:r>
                      <w:r w:rsidR="0026548C">
                        <w:t xml:space="preserve"> this year and then we celebrate our 70</w:t>
                      </w:r>
                      <w:r w:rsidR="0026548C" w:rsidRPr="00DA75EB">
                        <w:rPr>
                          <w:vertAlign w:val="superscript"/>
                        </w:rPr>
                        <w:t>th</w:t>
                      </w:r>
                      <w:r w:rsidR="0026548C">
                        <w:t xml:space="preserve"> year!</w:t>
                      </w:r>
                    </w:p>
                    <w:p w14:paraId="7C277569" w14:textId="77777777" w:rsidR="0026548C" w:rsidRDefault="0026548C" w:rsidP="000A078D">
                      <w:pPr>
                        <w:spacing w:line="276" w:lineRule="auto"/>
                      </w:pPr>
                    </w:p>
                    <w:p w14:paraId="10D02D8A" w14:textId="72CECBFD" w:rsidR="0026548C" w:rsidRDefault="0026548C" w:rsidP="000A078D">
                      <w:pPr>
                        <w:spacing w:line="276" w:lineRule="auto"/>
                      </w:pPr>
                      <w:r>
                        <w:t>05/20/2016 – Time Machine</w:t>
                      </w:r>
                      <w:r w:rsidR="003133CA">
                        <w:br/>
                        <w:t>(Formal Attire!)</w:t>
                      </w:r>
                    </w:p>
                    <w:p w14:paraId="7C342D58" w14:textId="77777777" w:rsidR="00DD6EDA" w:rsidRDefault="00DD6EDA" w:rsidP="000A078D">
                      <w:pPr>
                        <w:spacing w:line="276" w:lineRule="auto"/>
                      </w:pPr>
                    </w:p>
                    <w:p w14:paraId="78BC960E" w14:textId="75D5987C" w:rsidR="00DD6EDA" w:rsidRDefault="00DD6EDA" w:rsidP="000A078D">
                      <w:pPr>
                        <w:spacing w:line="276" w:lineRule="auto"/>
                      </w:pPr>
                      <w:r>
                        <w:t>We are off for the summer (June, July, and August).  Talk to Paul &amp; Sue for other places to dance during the summer.</w:t>
                      </w:r>
                    </w:p>
                    <w:p w14:paraId="6B7147A6" w14:textId="413DEC21" w:rsidR="0026548C" w:rsidRDefault="0026548C" w:rsidP="00F14F83">
                      <w:pPr>
                        <w:spacing w:line="276" w:lineRule="auto"/>
                        <w:ind w:left="1200"/>
                      </w:pPr>
                    </w:p>
                    <w:p w14:paraId="6649F5C8" w14:textId="6F2882F3" w:rsidR="0026548C" w:rsidRDefault="0026548C" w:rsidP="00414A51">
                      <w:pPr>
                        <w:pStyle w:val="Heading1"/>
                      </w:pPr>
                      <w:r>
                        <w:t>Bring A Friend!</w:t>
                      </w:r>
                    </w:p>
                    <w:p w14:paraId="3E739565" w14:textId="4AAEA4BA" w:rsidR="0026548C" w:rsidRDefault="0026548C" w:rsidP="007C3AA2">
                      <w:r>
                        <w:t>To keep the club thriving, we are always looking for new friends to join us and participate in our great parties!</w:t>
                      </w:r>
                    </w:p>
                    <w:p w14:paraId="19CC2F5D" w14:textId="77777777" w:rsidR="0026548C" w:rsidRDefault="0026548C" w:rsidP="002C2BF8">
                      <w:pPr>
                        <w:pStyle w:val="Heading1"/>
                        <w:rPr>
                          <w:rFonts w:cs="Arial"/>
                          <w:b w:val="0"/>
                          <w:bCs w:val="0"/>
                          <w:smallCaps w:val="0"/>
                          <w:kern w:val="0"/>
                          <w:szCs w:val="22"/>
                        </w:rPr>
                      </w:pPr>
                    </w:p>
                    <w:p w14:paraId="71AF13A9" w14:textId="789F83A1" w:rsidR="0026548C" w:rsidRDefault="0026548C" w:rsidP="002C2BF8">
                      <w:pPr>
                        <w:pStyle w:val="Heading1"/>
                      </w:pPr>
                      <w:r>
                        <w:t>Spring Is Here!</w:t>
                      </w:r>
                    </w:p>
                    <w:p w14:paraId="62BD6901" w14:textId="77777777" w:rsidR="00A75C2C" w:rsidRDefault="0026548C" w:rsidP="008B1133">
                      <w:r w:rsidRPr="00416FFC">
                        <w:t xml:space="preserve">Spring is one of the four conventional temperate seasons, following winter and preceding summer. There are various technical definitions of spring, but local usage of the term varies according to local climate, cultures and customs. </w:t>
                      </w:r>
                    </w:p>
                    <w:p w14:paraId="12E73819" w14:textId="77777777" w:rsidR="00A75C2C" w:rsidRDefault="00A75C2C" w:rsidP="008B1133"/>
                    <w:p w14:paraId="3AF6D6C6" w14:textId="177231A5" w:rsidR="0026548C" w:rsidRDefault="0026548C" w:rsidP="008B1133">
                      <w:r w:rsidRPr="00416FFC">
                        <w:t>When it is spring in the Northern Hemisphere, it will be autumn in the Southern Hemisphere. At the spring equinox, days are approximately 12 hours long with day length increasing as the season progresses. Spring and "springtime" refer to the season, and also to ideas of rebirth, rejuvenation, ren</w:t>
                      </w:r>
                      <w:r>
                        <w:t>ewal, resurrection and regrowth</w:t>
                      </w:r>
                    </w:p>
                    <w:p w14:paraId="7CCCD719" w14:textId="2A9A2D11" w:rsidR="0026548C" w:rsidRDefault="0026548C" w:rsidP="008B1133">
                      <w:r w:rsidRPr="00416FFC">
                        <w:t>.</w:t>
                      </w:r>
                    </w:p>
                    <w:p w14:paraId="5964DE1B" w14:textId="2168A9D7" w:rsidR="0026548C" w:rsidRDefault="0026548C" w:rsidP="00F8154A">
                      <w:pPr>
                        <w:pStyle w:val="Heading1"/>
                      </w:pPr>
                      <w:r>
                        <w:t>Q and A’s</w:t>
                      </w:r>
                    </w:p>
                    <w:p w14:paraId="6354CE7B" w14:textId="77777777" w:rsidR="0026548C" w:rsidRDefault="0026548C" w:rsidP="001C6689">
                      <w:r>
                        <w:t xml:space="preserve">Q: Can February March? </w:t>
                      </w:r>
                    </w:p>
                    <w:p w14:paraId="661069E4" w14:textId="77777777" w:rsidR="0026548C" w:rsidRDefault="0026548C" w:rsidP="001C6689">
                      <w:r>
                        <w:t xml:space="preserve">A: No, but April May! </w:t>
                      </w:r>
                    </w:p>
                    <w:p w14:paraId="12AC7813" w14:textId="77777777" w:rsidR="0026548C" w:rsidRDefault="0026548C" w:rsidP="001C6689"/>
                    <w:p w14:paraId="7D87201B" w14:textId="77777777" w:rsidR="0026548C" w:rsidRDefault="0026548C" w:rsidP="001C6689">
                      <w:r>
                        <w:t xml:space="preserve">Q: Why is everyone so tired on April 1? </w:t>
                      </w:r>
                    </w:p>
                    <w:p w14:paraId="267D2658" w14:textId="77777777" w:rsidR="0026548C" w:rsidRDefault="0026548C" w:rsidP="001C6689">
                      <w:r>
                        <w:t xml:space="preserve">A: Because they've just finished a long, 31 day March! </w:t>
                      </w:r>
                    </w:p>
                    <w:p w14:paraId="44627EBF" w14:textId="77777777" w:rsidR="0026548C" w:rsidRDefault="0026548C" w:rsidP="001C6689"/>
                    <w:p w14:paraId="11A54958" w14:textId="77777777" w:rsidR="0026548C" w:rsidRDefault="0026548C" w:rsidP="001C6689">
                      <w:r>
                        <w:t xml:space="preserve">Q: What season is it when you are on a trampoline? </w:t>
                      </w:r>
                    </w:p>
                    <w:p w14:paraId="581E62EF" w14:textId="0CFB7449" w:rsidR="0026548C" w:rsidRDefault="0026548C" w:rsidP="001C6689">
                      <w:r>
                        <w:t xml:space="preserve">A: Spring-time! </w:t>
                      </w:r>
                    </w:p>
                    <w:p w14:paraId="6EB8AD0B" w14:textId="77777777" w:rsidR="0026548C" w:rsidRDefault="0026548C" w:rsidP="00122D31"/>
                    <w:p w14:paraId="3DD36D37" w14:textId="4694D3B8" w:rsidR="0026548C" w:rsidRDefault="0026548C" w:rsidP="008944DE">
                      <w:pPr>
                        <w:pStyle w:val="Heading1"/>
                      </w:pPr>
                      <w:r>
                        <w:t>We Need A Secretary</w:t>
                      </w:r>
                    </w:p>
                    <w:p w14:paraId="39AEA9FB" w14:textId="77777777" w:rsidR="00A90C30" w:rsidRDefault="0026548C" w:rsidP="008944DE">
                      <w:r>
                        <w:t xml:space="preserve">We are still looking for a club secretary to step in for Lori Fronk.  </w:t>
                      </w:r>
                    </w:p>
                    <w:p w14:paraId="568B1CD3" w14:textId="7CBBDC8B" w:rsidR="0026548C" w:rsidRDefault="0026548C" w:rsidP="008944DE">
                      <w:r>
                        <w:t>It’s an easy task taking only an hour a month.  See how your club works!  Call Larry Isham and volunteer.</w:t>
                      </w:r>
                    </w:p>
                    <w:p w14:paraId="0CE4896E" w14:textId="77777777" w:rsidR="00DB0835" w:rsidRDefault="00DB0835" w:rsidP="008944DE"/>
                    <w:p w14:paraId="36790599" w14:textId="1BCFE1C7" w:rsidR="00DB0835" w:rsidRPr="008944DE" w:rsidRDefault="00DB0835"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3">
                                      <a:extLst>
                                        <a:ext uri="{28A0092B-C50C-407E-A947-70E740481C1C}">
                                          <a14:useLocalDpi xmlns:a14="http://schemas.microsoft.com/office/drawing/2010/main" val="0"/>
                                        </a:ext>
                                      </a:extLst>
                                    </a:blip>
                                    <a:stretch>
                                      <a:fillRect/>
                                    </a:stretch>
                                  </pic:blipFill>
                                  <pic:spPr>
                                    <a:xfrm>
                                      <a:off x="0" y="0"/>
                                      <a:ext cx="2173605" cy="1358265"/>
                                    </a:xfrm>
                                    <a:prstGeom prst="rect">
                                      <a:avLst/>
                                    </a:prstGeom>
                                  </pic:spPr>
                                </pic:pic>
                              </a:graphicData>
                            </a:graphic>
                          </wp:inline>
                        </w:drawing>
                      </w:r>
                    </w:p>
                    <w:p w14:paraId="7081A74D" w14:textId="77777777" w:rsidR="0026548C" w:rsidRDefault="0026548C" w:rsidP="00122D31"/>
                    <w:p w14:paraId="38FC34E0" w14:textId="77777777" w:rsidR="0026548C" w:rsidRDefault="0026548C" w:rsidP="00122D31"/>
                    <w:p w14:paraId="3E75603B" w14:textId="77777777" w:rsidR="0026548C" w:rsidRDefault="0026548C" w:rsidP="00122D31"/>
                    <w:p w14:paraId="7E0D27AA" w14:textId="46690A14" w:rsidR="0026548C" w:rsidRDefault="0026548C" w:rsidP="00573C03">
                      <w:pPr>
                        <w:ind w:left="120"/>
                      </w:pPr>
                    </w:p>
                    <w:p w14:paraId="37F99D1D" w14:textId="77777777" w:rsidR="0026548C" w:rsidRDefault="0026548C" w:rsidP="00122D31"/>
                    <w:p w14:paraId="66748B9D" w14:textId="4EFF59B6" w:rsidR="0026548C" w:rsidRDefault="0026548C"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26548C" w:rsidRDefault="0026548C"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6548C" w:rsidRPr="0076309C" w:rsidRDefault="0026548C" w:rsidP="0076309C">
                            <w:pPr>
                              <w:keepNext/>
                              <w:rPr>
                                <w:rFonts w:cs="Times New Roman"/>
                                <w:b/>
                                <w:bCs/>
                                <w:smallCaps/>
                                <w:kern w:val="32"/>
                                <w:szCs w:val="32"/>
                              </w:rPr>
                            </w:pPr>
                          </w:p>
                          <w:p w14:paraId="18428322"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26548C" w:rsidRDefault="0026548C" w:rsidP="00D44514">
                            <w:pPr>
                              <w:keepNext/>
                            </w:pPr>
                          </w:p>
                          <w:p w14:paraId="76BA6BB1" w14:textId="77777777" w:rsidR="0026548C" w:rsidRDefault="0026548C" w:rsidP="00D44514">
                            <w:pPr>
                              <w:keepNext/>
                            </w:pPr>
                          </w:p>
                          <w:p w14:paraId="0106F72A" w14:textId="77777777" w:rsidR="0026548C" w:rsidRDefault="0026548C" w:rsidP="00D44514">
                            <w:pPr>
                              <w:keepNext/>
                            </w:pPr>
                          </w:p>
                          <w:p w14:paraId="6C12C136" w14:textId="77777777" w:rsidR="0026548C" w:rsidRDefault="0026548C" w:rsidP="00D44514">
                            <w:pPr>
                              <w:keepNext/>
                            </w:pPr>
                          </w:p>
                          <w:p w14:paraId="6F2AA390" w14:textId="7B6FEA2E" w:rsidR="0026548C" w:rsidRPr="00E52CB6" w:rsidRDefault="0026548C" w:rsidP="00663823">
                            <w:pPr>
                              <w:ind w:left="240"/>
                            </w:pPr>
                          </w:p>
                          <w:p w14:paraId="3F5D0484" w14:textId="5FB7AA81" w:rsidR="0026548C" w:rsidRDefault="0026548C" w:rsidP="00E70865">
                            <w:pPr>
                              <w:jc w:val="center"/>
                            </w:pPr>
                            <w:r>
                              <w:br/>
                            </w:r>
                          </w:p>
                          <w:p w14:paraId="6E831471" w14:textId="77777777" w:rsidR="0026548C" w:rsidRDefault="0026548C" w:rsidP="002647F7"/>
                          <w:p w14:paraId="3E688A5D" w14:textId="77777777" w:rsidR="0026548C" w:rsidRDefault="0026548C"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D35F6" w:rsidRDefault="005D35F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D35F6" w:rsidRPr="0076309C" w:rsidRDefault="005D35F6" w:rsidP="0076309C">
                      <w:pPr>
                        <w:keepNext/>
                        <w:rPr>
                          <w:rFonts w:cs="Times New Roman"/>
                          <w:b/>
                          <w:bCs/>
                          <w:smallCaps/>
                          <w:kern w:val="32"/>
                          <w:szCs w:val="32"/>
                        </w:rPr>
                      </w:pPr>
                    </w:p>
                    <w:p w14:paraId="184283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D35F6" w:rsidRDefault="005D35F6" w:rsidP="00D44514">
                      <w:pPr>
                        <w:keepNext/>
                      </w:pPr>
                    </w:p>
                    <w:p w14:paraId="76BA6BB1" w14:textId="77777777" w:rsidR="005D35F6" w:rsidRDefault="005D35F6" w:rsidP="00D44514">
                      <w:pPr>
                        <w:keepNext/>
                      </w:pPr>
                    </w:p>
                    <w:p w14:paraId="0106F72A" w14:textId="77777777" w:rsidR="005D35F6" w:rsidRDefault="005D35F6" w:rsidP="00D44514">
                      <w:pPr>
                        <w:keepNext/>
                      </w:pPr>
                    </w:p>
                    <w:p w14:paraId="6C12C136" w14:textId="77777777" w:rsidR="005D35F6" w:rsidRDefault="005D35F6" w:rsidP="00D44514">
                      <w:pPr>
                        <w:keepNext/>
                      </w:pPr>
                    </w:p>
                    <w:p w14:paraId="6F2AA390" w14:textId="7B6FEA2E" w:rsidR="005D35F6" w:rsidRPr="00E52CB6" w:rsidRDefault="005D35F6" w:rsidP="00663823">
                      <w:pPr>
                        <w:ind w:left="240"/>
                      </w:pPr>
                    </w:p>
                    <w:p w14:paraId="3F5D0484" w14:textId="5FB7AA81" w:rsidR="005D35F6" w:rsidRDefault="005D35F6" w:rsidP="00E70865">
                      <w:pPr>
                        <w:jc w:val="center"/>
                      </w:pPr>
                      <w:r>
                        <w:br/>
                      </w:r>
                    </w:p>
                    <w:p w14:paraId="6E831471" w14:textId="77777777" w:rsidR="005D35F6" w:rsidRDefault="005D35F6" w:rsidP="002647F7"/>
                    <w:p w14:paraId="3E688A5D" w14:textId="77777777" w:rsidR="005D35F6" w:rsidRDefault="005D35F6"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26548C" w:rsidRDefault="0026548C" w:rsidP="00E61EA4">
      <w:r>
        <w:separator/>
      </w:r>
    </w:p>
  </w:endnote>
  <w:endnote w:type="continuationSeparator" w:id="0">
    <w:p w14:paraId="13A43B9B" w14:textId="77777777" w:rsidR="0026548C" w:rsidRDefault="0026548C"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26548C" w:rsidRDefault="0026548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26548C" w:rsidRDefault="0026548C">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26548C" w:rsidRDefault="0026548C"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BE322F">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26548C" w:rsidRDefault="0026548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26548C" w:rsidRDefault="0026548C"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26548C" w:rsidRDefault="0026548C">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BE322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26548C" w:rsidRDefault="0026548C" w:rsidP="00E61EA4">
      <w:r>
        <w:separator/>
      </w:r>
    </w:p>
  </w:footnote>
  <w:footnote w:type="continuationSeparator" w:id="0">
    <w:p w14:paraId="18F75D2E" w14:textId="77777777" w:rsidR="0026548C" w:rsidRDefault="0026548C"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26548C" w:rsidRDefault="0026548C">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26548C" w:rsidRDefault="0026548C">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26548C" w:rsidRPr="002D63B7" w:rsidRDefault="0026548C"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21B7359B" w:rsidR="0026548C" w:rsidRPr="00B6070C" w:rsidRDefault="0026548C" w:rsidP="00B6070C">
                          <w:pPr>
                            <w:jc w:val="center"/>
                            <w:rPr>
                              <w:sz w:val="18"/>
                            </w:rPr>
                          </w:pPr>
                          <w:r w:rsidRPr="00B6070C">
                            <w:rPr>
                              <w:sz w:val="18"/>
                            </w:rPr>
                            <w:t>Toppers Newsletter</w:t>
                          </w:r>
                          <w:r>
                            <w:rPr>
                              <w:sz w:val="18"/>
                            </w:rPr>
                            <w:t>, Volume 69,</w:t>
                          </w:r>
                          <w:r w:rsidRPr="00B6070C">
                            <w:rPr>
                              <w:sz w:val="18"/>
                            </w:rPr>
                            <w:t xml:space="preserve"> Number </w:t>
                          </w:r>
                          <w:r>
                            <w:rPr>
                              <w:sz w:val="18"/>
                            </w:rPr>
                            <w:t>Eight      April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21B7359B" w:rsidR="0026548C" w:rsidRPr="00B6070C" w:rsidRDefault="0026548C" w:rsidP="00B6070C">
                    <w:pPr>
                      <w:jc w:val="center"/>
                      <w:rPr>
                        <w:sz w:val="18"/>
                      </w:rPr>
                    </w:pPr>
                    <w:r w:rsidRPr="00B6070C">
                      <w:rPr>
                        <w:sz w:val="18"/>
                      </w:rPr>
                      <w:t>Toppers Newsletter</w:t>
                    </w:r>
                    <w:r>
                      <w:rPr>
                        <w:sz w:val="18"/>
                      </w:rPr>
                      <w:t>, Volume 69,</w:t>
                    </w:r>
                    <w:r w:rsidRPr="00B6070C">
                      <w:rPr>
                        <w:sz w:val="18"/>
                      </w:rPr>
                      <w:t xml:space="preserve"> Number </w:t>
                    </w:r>
                    <w:r>
                      <w:rPr>
                        <w:sz w:val="18"/>
                      </w:rPr>
                      <w:t>Eight      April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6548C" w:rsidRPr="00F060B4" w:rsidRDefault="0026548C"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26548C" w:rsidRDefault="0026548C">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26548C" w:rsidRPr="00534E33" w:rsidRDefault="0026548C"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2C1A0CB" w:rsidR="0026548C" w:rsidRPr="00E9555D" w:rsidRDefault="0026548C"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Eight</w:t>
    </w:r>
    <w:r>
      <w:rPr>
        <w:rStyle w:val="Allcapsblue"/>
      </w:rPr>
      <w:t xml:space="preserve">                                 </w:t>
    </w:r>
    <w:r>
      <w:rPr>
        <w:rStyle w:val="Allcapsblue"/>
        <w:caps w:val="0"/>
      </w:rPr>
      <w:t>April 2016</w:t>
    </w:r>
    <w:r>
      <w:br/>
    </w:r>
  </w:p>
  <w:p w14:paraId="3B6E203E" w14:textId="77777777" w:rsidR="0026548C" w:rsidRDefault="0026548C"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4B77"/>
    <w:rsid w:val="00174CCF"/>
    <w:rsid w:val="00177D06"/>
    <w:rsid w:val="00180514"/>
    <w:rsid w:val="00180688"/>
    <w:rsid w:val="00180902"/>
    <w:rsid w:val="00181970"/>
    <w:rsid w:val="00181AA5"/>
    <w:rsid w:val="00182CE0"/>
    <w:rsid w:val="00182F2F"/>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3025"/>
    <w:rsid w:val="005F36D1"/>
    <w:rsid w:val="005F3A99"/>
    <w:rsid w:val="005F3B36"/>
    <w:rsid w:val="005F3F6B"/>
    <w:rsid w:val="005F5818"/>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D04"/>
    <w:rsid w:val="00F35A12"/>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D411-7063-A743-8689-561062A7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8</cp:revision>
  <cp:lastPrinted>2016-03-27T15:56:00Z</cp:lastPrinted>
  <dcterms:created xsi:type="dcterms:W3CDTF">2016-03-27T15:56:00Z</dcterms:created>
  <dcterms:modified xsi:type="dcterms:W3CDTF">2016-03-27T16:22:00Z</dcterms:modified>
</cp:coreProperties>
</file>